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E1B" w:rsidRPr="006A5BEB" w:rsidRDefault="00010E1B" w:rsidP="00010E1B">
      <w:pPr>
        <w:shd w:val="clear" w:color="auto" w:fill="FFFFFF"/>
        <w:spacing w:before="120" w:after="240" w:line="240" w:lineRule="auto"/>
        <w:rPr>
          <w:rFonts w:ascii="GHEA Grapalat" w:eastAsia="Times New Roman" w:hAnsi="GHEA Grapalat" w:cs="Sylfaen"/>
          <w:color w:val="202122"/>
          <w:lang w:val="hy-AM"/>
        </w:rPr>
      </w:pPr>
      <w:r w:rsidRPr="006A5BEB">
        <w:rPr>
          <w:rFonts w:ascii="GHEA Grapalat" w:eastAsia="Times New Roman" w:hAnsi="GHEA Grapalat" w:cs="Sylfaen"/>
          <w:color w:val="202122"/>
          <w:lang w:val="hy-AM"/>
        </w:rPr>
        <w:t>Արձակ, Պատմվածք, Հայ գրականություն</w:t>
      </w:r>
    </w:p>
    <w:p w:rsidR="009970A5" w:rsidRPr="006A5BEB" w:rsidRDefault="00010E1B" w:rsidP="00010E1B">
      <w:pPr>
        <w:rPr>
          <w:rFonts w:ascii="GHEA Grapalat" w:eastAsia="Times New Roman" w:hAnsi="GHEA Grapalat" w:cs="Sylfaen"/>
          <w:color w:val="202122"/>
          <w:lang w:val="hy-AM"/>
        </w:rPr>
      </w:pPr>
      <w:r w:rsidRPr="006A5BEB">
        <w:rPr>
          <w:rFonts w:ascii="GHEA Grapalat" w:eastAsia="Times New Roman" w:hAnsi="GHEA Grapalat" w:cs="Sylfaen"/>
          <w:color w:val="202122"/>
          <w:lang w:val="hy-AM"/>
        </w:rPr>
        <w:t>ՎՐԹԱՆԵՍ ՓԱՓԱԶՅԱՆ</w:t>
      </w:r>
    </w:p>
    <w:p w:rsidR="00010E1B" w:rsidRPr="006A5BEB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17"/>
          <w:szCs w:val="17"/>
          <w:lang w:val="hy-AM"/>
        </w:rPr>
      </w:pPr>
      <w:r w:rsidRPr="006A5BEB">
        <w:rPr>
          <w:rFonts w:ascii="GHEA Grapalat" w:hAnsi="GHEA Grapalat" w:cs="Sylfaen"/>
          <w:b/>
          <w:bCs/>
          <w:color w:val="202122"/>
          <w:sz w:val="17"/>
          <w:szCs w:val="17"/>
          <w:lang w:val="hy-AM"/>
        </w:rPr>
        <w:t>ԿՈ</w:t>
      </w:r>
      <w:r w:rsidR="006A5BEB">
        <w:rPr>
          <w:rFonts w:ascii="GHEA Grapalat" w:hAnsi="GHEA Grapalat" w:cs="Sylfaen"/>
          <w:b/>
          <w:bCs/>
          <w:color w:val="202122"/>
          <w:sz w:val="17"/>
          <w:szCs w:val="17"/>
          <w:lang w:val="hy-AM"/>
        </w:rPr>
        <w:t>Ւ</w:t>
      </w:r>
      <w:r w:rsidRPr="006A5BEB">
        <w:rPr>
          <w:rFonts w:ascii="GHEA Grapalat" w:hAnsi="GHEA Grapalat" w:cs="Sylfaen"/>
          <w:b/>
          <w:bCs/>
          <w:color w:val="202122"/>
          <w:sz w:val="17"/>
          <w:szCs w:val="17"/>
          <w:lang w:val="hy-AM"/>
        </w:rPr>
        <w:t>ՅՐԸ</w:t>
      </w:r>
    </w:p>
    <w:p w:rsidR="00010E1B" w:rsidRPr="006A5BEB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17"/>
          <w:szCs w:val="17"/>
          <w:lang w:val="hy-AM"/>
        </w:rPr>
      </w:pPr>
      <w:r w:rsidRPr="006A5BEB">
        <w:rPr>
          <w:rFonts w:ascii="GHEA Grapalat" w:hAnsi="GHEA Grapalat" w:cs="Arial"/>
          <w:b/>
          <w:bCs/>
          <w:color w:val="202122"/>
          <w:sz w:val="17"/>
          <w:szCs w:val="17"/>
          <w:lang w:val="hy-AM"/>
        </w:rPr>
        <w:t>1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նայել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ճոթեղեն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րկ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անութ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այ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յուղակ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րապարակ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իրակոսե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ալոյին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նհամեմա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ավ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։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ախ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արոյե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Թորոս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անութ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մ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ջհուդ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ազա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սինք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մյա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ղք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րա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ցրած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ե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ցածլի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ա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աստակ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թ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ղք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ապիրոս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պակ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ո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ձեթ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ակառ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եֆտ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ազութ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մաններ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եր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տնելու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թի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ակը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ալոյ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ղ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առայ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աղաք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ար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ես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անութ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ռավար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իտ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: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Ճոթեղեն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րգ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աքու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արս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անութ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աս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ռանձ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պակեպա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ռն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աժանմունք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յուս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առայ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միայ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անրուքի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պակեղ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րկաթեղ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տելի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խելի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ազութ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ձեթ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եֆտ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ածկվ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ռ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տևը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աց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րանի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անութ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ռջ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տնվո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ովանոցաձ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ատշգամբ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այ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ետին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վազ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փռ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յունե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րթ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ունավորվ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ռ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ղք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ալոյ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ղ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նամք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ին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րկա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ստարան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ր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ոտ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տավ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օթո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պած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դտե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յուղ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տույտի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րավիր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ստելու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սկապ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եսարան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դտեղի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ա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էր։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Ճիշ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իմաց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ցցվ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աքա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լխ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մանո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աղկասարը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մենաբարձ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լու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եռնադաշտ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րծքի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տակ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ոնարհվ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յուղը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նե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ղմինդրյ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անիքներ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լխ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բ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ննմ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ոպավ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զար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ն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րմի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եղ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պույ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երտերի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առ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տվ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այելչոր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ոսրանալ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այրերի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ույնզգույ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րիզն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ն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ուրակ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ղեր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սն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–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գվ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մենաբարձ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ետ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ռթն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ժայռե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րկնք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արզ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–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պույ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որք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կար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եղատեսի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ունազանություն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աղկավե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զառիվայ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նգն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յուղը։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արտեզնե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արք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սն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նչ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աշտ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տրո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տակ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նուհետ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րե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երս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այնությու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նեցո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րտե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այրի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ցցվ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նտառո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եռնե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ւյտերը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աղի՜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աղի՜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յուրավ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նհաշի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նուշահո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ենսապարար։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ռավոտյ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թար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օդ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ուր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րան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րբեցնել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ափ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նտե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ստ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ին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րեթե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յուղ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ենտրոն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ցեխո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ղտո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փոքրի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արածությու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ացվ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րե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լխավ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փողոցնե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ացմ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ետ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ի՞նգ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անութնե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րև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-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երձա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շկակա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լ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այտա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քվ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նկյուն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այտ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ինում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ն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ահու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ա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կայ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նգ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ռած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րապարակ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ղածներ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ցանուցրի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նգն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ոս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անութ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ն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այլ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ճռճռալ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վ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առաչելով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անրոր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նցն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ռջևից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նչպե՞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վանո՞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յուղը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lastRenderedPageBreak/>
        <w:t>Առաջնորդ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ու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վ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եղեցի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րջակայ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կ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իր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եղեց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րավիր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աշակեչ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ռնոր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ուշահ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ղբյուր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ր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պավորություն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անալ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ո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րախ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չ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գևորությամ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կե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պրող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ռնի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Սյուն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ռթն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կան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ն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լոյ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դ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դապ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իծաղեցին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ռնի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երջին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-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պե՜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ա՞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երեզմանատունը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երեզման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կայ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ր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eastAsia="MS Gothic" w:hAnsi="MS Gothic" w:cs="MS Gothic"/>
          <w:color w:val="202122"/>
          <w:sz w:val="22"/>
          <w:szCs w:val="22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ի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ցվ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դ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իվանդություն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՜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ամի՜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ի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ռ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ւց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ղաքում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պե՞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իվանդություննե՞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պիս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ք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նությ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պտ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լամաղձո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ն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կերոջ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ռնալ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ղու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ղաք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լո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ափազ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ո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կադ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ղա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եղ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դ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ոշ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խոր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ո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՞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նվ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րա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ով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ն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ը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նակ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իտե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րունակ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լոր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դ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անձրացր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ղո՜ւ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անձրացր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զեք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ւյն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նե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րձ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վորն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քանչացում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տահայտ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րոպե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ջողվ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րապույ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շույլ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արթնեց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յրենի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ղ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շա՝րժ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կյա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եղեցկությ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ևնու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նը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ևնու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ղ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րոպ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երջա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մայլ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շմարի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ղիկ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կի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շ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քա՜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շ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՜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կ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մից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գ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–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հաշի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հավոր</w:t>
      </w:r>
      <w:r w:rsidRPr="00DF4926">
        <w:rPr>
          <w:rFonts w:ascii="GHEA Grapalat" w:eastAsia="MS Gothic" w:hAnsi="MS Gothic" w:cs="MS Gothic"/>
          <w:color w:val="202122"/>
          <w:sz w:val="22"/>
          <w:szCs w:val="22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նություն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ք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շ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տադրում</w:t>
      </w:r>
      <w:r w:rsidRPr="00DF4926">
        <w:rPr>
          <w:rFonts w:ascii="GHEA Grapalat" w:eastAsia="MS Gothic" w:hAnsi="MS Gothic" w:cs="MS Gothic"/>
          <w:color w:val="202122"/>
          <w:sz w:val="22"/>
          <w:szCs w:val="22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յունոտ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շոտ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շ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-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ռետ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շտա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փոփոխ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ակերպ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յան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զվեցր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-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ո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շտապե՜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ակերպ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կ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ւյն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տելությ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գ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տեզ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րինակ</w:t>
      </w:r>
      <w:r w:rsidRPr="00DF4926">
        <w:rPr>
          <w:rFonts w:ascii="GHEA Grapalat" w:eastAsia="MS Gothic" w:hAnsi="MS Gothic" w:cs="MS Gothic"/>
          <w:color w:val="202122"/>
          <w:sz w:val="22"/>
          <w:szCs w:val="22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տ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DF4926">
        <w:rPr>
          <w:rFonts w:ascii="GHEA Grapalat" w:eastAsia="MS Gothic" w:hAnsi="MS Gothic" w:cs="MS Gothic"/>
          <w:color w:val="202122"/>
          <w:sz w:val="22"/>
          <w:szCs w:val="22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նվ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րից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չքի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ջև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իր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ռն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աձևությամ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ն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ն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ի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ոփոխ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րիշ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-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եզարդեց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ռ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նկ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շակ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նգար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երցր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ռ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պիտ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զ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շ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ե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br/>
        <w:t xml:space="preserve">-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՜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ևնի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ուր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ղի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րյո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ւրմունքով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դ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չուն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ռվողյ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տակ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կա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լո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նաստեղծակ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րախտայ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՜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նաց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տեսն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՜նչ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նգար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եզարդ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իր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ռն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աձ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lastRenderedPageBreak/>
        <w:t>բնությու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թն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լվ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պա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պ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ծկ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կնակամ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ն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զվե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ձր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իծյա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յուսիս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լ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ղ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ղ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՜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ն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բեմ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բաթ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շ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ւյն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բաթ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շո՜ւշ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նա՜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ե՜խ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ահիճ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ուրջ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ն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ւյն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ն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րապույ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րսվ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վարթ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մ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թաց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ղիկներ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ծ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հետա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ղփաց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ացությ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ի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ղայ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ո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տ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նությու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տ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ո՜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՜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ետ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երջա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ռանա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ր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ռեց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նո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նափայ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թ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ռթնեցնելով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զո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ք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խո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ւյ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ռ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եռնադաշ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լոյ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դ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ռ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րբ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եշտ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ր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՞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-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՜շ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եշտ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շը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տիրոս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ավու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գ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ր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40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և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կի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>»…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Ին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հարկ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յ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պտ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լոյ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դ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40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լի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լո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—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տու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որ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պե՞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ճ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ր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օ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եֆ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ղ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լո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պիս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րօրին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գնախառ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և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կսե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շադրությամ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ն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իտասարդին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հա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ա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ղրո՞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իրավ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ին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Կռթ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յուն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եցված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պիտ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֊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ար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սով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ր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Գյուղաց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ր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գ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քո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ւյն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սլայ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պի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զկապի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Չնայել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կնարկ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չք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կյուններ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զի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շմարվ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գնակ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պի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լքեր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ճախ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ռ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վաքվ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մ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ցն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ի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ո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ախուզ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րժմունք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տք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մբռ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մեցող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շադրությամբ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և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րապարակ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ածներին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Ուզե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եց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մբռն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իպերը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նութ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ևտո՛ւ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՛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համարհությամ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ո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յեի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ինի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ւսափ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յելուց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ո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շակ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կատ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ևտո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ոթ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ոխարե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ամանակ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յու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ն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որ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րան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յ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ողությ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ղ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անազ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ամուտ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lastRenderedPageBreak/>
        <w:t>«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ամու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ռ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եշտեց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գ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հանեցի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շակ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ս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թվ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րկությ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ելու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կնարկ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րձր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մը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Մի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կե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շարժ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ստ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նավան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խո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ք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բ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իր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իներ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ակցությ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ռնվեց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ջոց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իավ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լ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եղեց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ողոց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գ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րապարակ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ույթ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միջա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րժ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ջացր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մ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՛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լեքսե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–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այն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սկու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շակ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յ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իավորը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իմավորեց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Եկող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ապահ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րացան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ս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մփշտակալ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րծ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b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b/>
          <w:color w:val="202122"/>
          <w:sz w:val="22"/>
          <w:szCs w:val="22"/>
          <w:lang w:val="hy-AM"/>
        </w:rPr>
        <w:t>Բ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Յուրաքանչյո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շտոնյ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ի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ւյն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սար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հապ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—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զեք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երջ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ակ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տոր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շտոնյան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նավանդ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—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և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ձնավորությ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ում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ի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պրել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ափանց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ո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երք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յան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մբռն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՜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շանակությ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պիս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շտոնյայ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խո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րախ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րամադրությունը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ո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յան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Ե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ի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ա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ր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րախ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րամադրությ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հ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տճառ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րապարակ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գն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ի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սկու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րժում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կավ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իմ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րոյ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րոս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նութից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ղնիկա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ետվ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խ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լորիկ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ստլի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զ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իավորը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մ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րիշոյ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կրտիչ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պի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մքին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ցվ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նութ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եմք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պտ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զ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իավո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պանդակ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Ձիու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ջնել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ապահ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րջապատվ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րոյ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ավադ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իծաղ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զ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նչ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այն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ռուսեր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լեքսե՛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իշեց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Մտերմակ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իրալ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մք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տաց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գնեց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ջն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միջա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ր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պ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լոր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ղղվեց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րիշոյ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կրտ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նութը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՛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ր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հապա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րատակո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ձանագրությ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)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րեմ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իծաղ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՞յ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ղաց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՛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՛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այն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ավադ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ա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ակուսկի</w:t>
      </w:r>
      <w:r w:rsidRPr="00DF4926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1"/>
      </w:r>
      <w:r w:rsidRPr="00DF4926">
        <w:rPr>
          <w:rFonts w:ascii="Courier New" w:hAnsi="Courier New" w:cs="Courier New"/>
          <w:color w:val="202122"/>
          <w:sz w:val="22"/>
          <w:szCs w:val="22"/>
        </w:rPr>
        <w:t> 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ը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լեքսե՛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ա՛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ա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մ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ևնու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պտ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հապա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կրտիչ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նե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հարկ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կրտիչ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տաց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լոր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ապահ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տ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նութ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ղլիկ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ռացավ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նութ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բ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դ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լու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դա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նութ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գն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ո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խշի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ւրադ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լի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զ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երանն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տկ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քացն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Մն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նակ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ստ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նութ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արմաց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իտ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ը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մն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ռ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նութ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եցե՛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խոս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ող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ապահ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Խանութ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տև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ոքրի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ենյ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սկու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լո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ռնեցի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ղտո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եղա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ջ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կրտչ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եղա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խ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ղ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ն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շ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շեր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նի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նոթացր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ապահ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յ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վող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մացու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ցատր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շոյե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տ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մեռ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յ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ղ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ոց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ինք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հարկ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մս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ցողներ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շանակ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ափ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ւյ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տ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տր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խ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լո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մս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ունեի՞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երջա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տեղի՞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ողան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ճարել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ն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խտակաց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եր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խ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յ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պրե՞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րկավ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ս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ետ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ոյ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տեց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եց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բեմ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փ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ոշափ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տղեց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Թե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ի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ապահ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արձ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րե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շխանաբ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վ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եստաբ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կսեց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տամ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ջ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ռուսեր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ռ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ղ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ր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ղի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ժակին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Օ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տասանությու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ոսկա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ռուսերեն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ու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վավ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տե՞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աման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խա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հանջել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ռությ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ենյակ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ողներ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լեքսեյ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ո՛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վան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՛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կ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ղ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նոթացն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ղո՛ւ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լխավ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հապան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(обьездцик)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տությ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ւյ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գ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Պահապա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պտ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նցեց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յեր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սկա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երեց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րունակ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իծաղ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լեքսե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ո՞ւ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ցին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լ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եպ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ղթ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)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ն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նա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վ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րատակո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ձանագրությ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)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զմ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ե՛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լխ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՞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ությ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ու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՞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զած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ափ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յ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ց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՞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ի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ժ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՛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եր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՛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վորոստ</w:t>
      </w:r>
      <w:r w:rsidRPr="00DF4926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2"/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պե՜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ո՛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վան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տ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լեքսեյ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եկամ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ենացը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ժակ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ղ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մպ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տարկ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ստ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վելացր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պտալ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ո՛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ևնի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ք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քանչե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րճիթ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ի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եֆ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գնա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եֆ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ռ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տան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լեքսեյ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010E1B" w:rsidRPr="00DF4926" w:rsidRDefault="00010E1B" w:rsidP="00010E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եց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հապա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ւ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երպ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պ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ժակ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ղին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970A5" w:rsidRPr="00DF4926" w:rsidRDefault="00010E1B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Սոսկ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պիսի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յուրությամ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տարկեցին</w:t>
      </w:r>
      <w:r w:rsidR="009970A5"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թեյի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բաժակների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կեսից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ավելի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տեղ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բռնող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օղին։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Այն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ի՜նչ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օղի։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Երբ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բերանս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առա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կում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>—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կածեցի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կրակ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սպիրտ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="009970A5"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="009970A5" w:rsidRPr="00DF4926">
        <w:rPr>
          <w:rFonts w:ascii="GHEA Grapalat" w:hAnsi="GHEA Grapalat" w:cs="Sylfaen"/>
          <w:color w:val="202122"/>
          <w:sz w:val="22"/>
          <w:szCs w:val="22"/>
        </w:rPr>
        <w:t>ամբողջովին</w:t>
      </w:r>
      <w:r w:rsidR="009970A5"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Բան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որե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ղ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ո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տրաստածը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ժ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ղի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եռնադաշ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ւսց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որե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ռ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որենանմ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տիկ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ր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ց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տ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գամ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տմ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պիս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ց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ժվեց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>»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սկապես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բեց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գել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մպելիները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ց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ին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ղ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ք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տությամ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իները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Գյուղ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նետ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կ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՛չ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ցատր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կարգություն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ռի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ղմուկ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տճա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ռ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հանայ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ջնորդությամ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u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անքերով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կվեց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բ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՞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ի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տ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իմ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կա՞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կա՞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իրակ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ռվ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ծկվ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յհոյում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Հիրավ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ել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ք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տովանցին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ն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քր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ւյ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ղ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՞յժ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նետ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կել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տմություն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ր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րց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կվ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ո՛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րդոր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կել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տաո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ր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իննե՜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ստն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ղից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տմ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չ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ղ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ի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խ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սկան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՜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ղ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տմ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իշ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սումնակ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ի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տ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Ե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երարկ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լխարկ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գ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կ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շ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ժ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ղի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քացած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տ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ն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յու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ղ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թևակ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կազել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լխ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՛ւ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եց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lastRenderedPageBreak/>
        <w:t>Սենյակ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րձյ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իր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ռություն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ծ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են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ոաջարկելու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ս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րկ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կիտա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նետ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)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կվել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տա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ին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նի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՛խպեր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տված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ի՞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զն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շեր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նդրեց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տիպեց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րիստավ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նդի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ր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վ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կիտա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ռի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ց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ղալմաղ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ը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ո՞ւ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-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իշ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ու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նա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ա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րոյ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նա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կիտա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եղ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կ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նդ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րեցի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սումնարա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ցեց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լա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՛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լա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կություն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մր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դհատ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ապ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դապե՞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կիտան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ի՞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ետ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կիտա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ի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Փոքրի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ենյակ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զհետ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ցվ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իներով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ս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իտասար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երուն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լոր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ցառությ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>, «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տուզներ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»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գուս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ոքրիշատ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վրոպակ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գուս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մանեցն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վակնությամբ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տնում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ստ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ռթ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տ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պզ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կյունում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ճահաս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պիտ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րուքով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նամյ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վապե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վարթ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իծաղ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մք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ե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ցկվ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ոն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զլց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ուսամու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վ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շ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փախ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ռ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յ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նոտ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ված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կս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ել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Չնայել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ք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ն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ե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տնողներին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լազ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բոխը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յ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ւյն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եկեր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մ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րաշե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մ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զեր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իտասարդ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ց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կարահաս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շ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թ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րիշոյ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կրտ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տև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յում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Ե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լո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գ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իս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գեղ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մք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րե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ռմ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ղն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ղաժ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նճիռներ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լանդ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թ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պի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նդուգ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ծեր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վելացր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յացքներ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տահայտ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ծնախառ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երեսություն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կնարկ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չք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ք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րժմունք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ասե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յհոյանքն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բ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ովորակ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ռ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պրտ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ք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եմ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կ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եմատություններ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գ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պատճա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կու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փ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րախոսություն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Հ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երնդ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կ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կատե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չուշ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ակրե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մքեր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կե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ե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տնելով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եր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ի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ւմբ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5—6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նիներ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գուստ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լոր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շ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փախ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լխներին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հ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րին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թսունամյ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ձ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տեց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զ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մ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կեղ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իրալիրությ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պիտ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լուս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ղթ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ակրե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հ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շ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աթ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եղմ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զ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ի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լուստ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ո՛ն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նորհակալություն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րախացա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եցի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րթվ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ի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պրել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չի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ան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ինել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գու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տավ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նձո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կու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ն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շ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ր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տից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կպ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lastRenderedPageBreak/>
        <w:t>Պա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տիպվ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դհատ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ե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տնող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և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երջ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պասելով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ողն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ակցությ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՛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յութ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եր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ղ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մպ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այրաց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վ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ց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երան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ռմռ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թ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կ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ստ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ժակ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րձյ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ցրեց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Այնք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կեղ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և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ն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տասխա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հաջողվ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րձյ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ւմ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ե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ցվեց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քա՛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ցվ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ս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վ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ռ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ջ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շ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րոյ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րոս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ղլի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ստլի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բայ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արձ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ղ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զմությու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զ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նդր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նոթանա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րոյ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ավադ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Ե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պարտությամ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իզ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ց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իներ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յեց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ծ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ը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՛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ծ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գիտե՞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ղաքացո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և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>»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մծիծաղ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իտ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կոզավի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ղլիկ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գ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տ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գն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ստել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կ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րա՞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ր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՞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րմշտ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իշ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իմաց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ապահ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ք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ցկվ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—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ղավորվեց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Գ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մք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նդուգ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յացք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իտասար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ձրաձ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րե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ռալ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գ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ու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ղաք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պր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ղաքացի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մ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սով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պի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շ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իներ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ձ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փոր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խկո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ք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խ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ունենալ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ձ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ել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Հագ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տի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լազ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կատաներ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փ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ղտո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տու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խ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կանջն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րոլ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նամք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ծիլ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չաց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յր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ռոզաբ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լոր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խ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ր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դիտ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՞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ղաքացո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՞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ստ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գնել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եշտ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պեսզ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շն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մոռանայ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բ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րկ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ռալ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ճ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յ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ժգնոր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ջեց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եղա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տնել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կս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ապահ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՛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b/>
          <w:color w:val="202122"/>
          <w:sz w:val="22"/>
          <w:szCs w:val="22"/>
        </w:rPr>
        <w:t>մոյե</w:t>
      </w:r>
      <w:r w:rsidRPr="00DF4926">
        <w:rPr>
          <w:rFonts w:ascii="GHEA Grapalat" w:hAnsi="GHEA Grapalat" w:cs="Arial"/>
          <w:b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b/>
          <w:color w:val="202122"/>
          <w:sz w:val="22"/>
          <w:szCs w:val="22"/>
        </w:rPr>
        <w:t>պոչտենիե</w:t>
      </w:r>
      <w:r w:rsidRPr="00DF4926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3"/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լեքսի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ե՜ֆ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շմարի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րթ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բո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եֆ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կս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րբ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լի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հարբ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b/>
          <w:color w:val="202122"/>
          <w:sz w:val="22"/>
          <w:szCs w:val="22"/>
        </w:rPr>
        <w:t>Նալե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b/>
          <w:color w:val="202122"/>
          <w:sz w:val="22"/>
          <w:szCs w:val="22"/>
        </w:rPr>
        <w:t>պոլնի</w:t>
      </w:r>
      <w:r w:rsidRPr="00DF4926">
        <w:rPr>
          <w:rFonts w:ascii="GHEA Grapalat" w:hAnsi="GHEA Grapalat" w:cs="Arial"/>
          <w:b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b/>
          <w:color w:val="202122"/>
          <w:sz w:val="22"/>
          <w:szCs w:val="22"/>
        </w:rPr>
        <w:t>նալեյ</w:t>
      </w:r>
      <w:r w:rsidRPr="00DF4926">
        <w:rPr>
          <w:rStyle w:val="FootnoteReference"/>
          <w:rFonts w:ascii="GHEA Grapalat" w:hAnsi="GHEA Grapalat" w:cs="Sylfaen"/>
          <w:b/>
          <w:color w:val="202122"/>
          <w:sz w:val="22"/>
          <w:szCs w:val="22"/>
        </w:rPr>
        <w:footnoteReference w:id="4"/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գա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րսա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նութպան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ղ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շն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ե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ցվ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շվե՜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շվե՜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՞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ե՛ղ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ղաք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ղաքում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բաթներ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պր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lastRenderedPageBreak/>
        <w:t>տես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դ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ապրոսա</w:t>
      </w:r>
      <w:r w:rsidRPr="00DF4926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5"/>
      </w:r>
      <w:r w:rsidRPr="00DF4926">
        <w:rPr>
          <w:rFonts w:ascii="Courier New" w:hAnsi="Courier New" w:cs="Courier New"/>
          <w:color w:val="202122"/>
          <w:sz w:val="22"/>
          <w:szCs w:val="22"/>
        </w:rPr>
        <w:t> 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ե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խցկվ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յ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դա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ց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ւ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ա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կ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ոզդուխ</w:t>
      </w:r>
      <w:r w:rsidRPr="00DF4926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6"/>
      </w:r>
      <w:r w:rsidRPr="00DF4926">
        <w:rPr>
          <w:rFonts w:ascii="Courier New" w:hAnsi="Courier New" w:cs="Courier New"/>
          <w:color w:val="202122"/>
          <w:sz w:val="22"/>
          <w:szCs w:val="22"/>
        </w:rPr>
        <w:t> 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կա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՜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ն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տր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տրի՛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կազ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դապետը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իսով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լնել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տարկ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ղ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րիշներ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լորով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լավ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նետ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րց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իրավոր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են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զ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րի՜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ւ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յութ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ոնալ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յ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ոչտենիե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չ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ավադ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դ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ու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կղ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՜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նծ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ս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աթիլկան</w:t>
      </w:r>
      <w:r w:rsidRPr="00DF4926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7"/>
      </w:r>
      <w:r w:rsidRPr="00DF4926">
        <w:rPr>
          <w:rFonts w:ascii="Courier New" w:hAnsi="Courier New" w:cs="Courier New"/>
          <w:color w:val="202122"/>
          <w:sz w:val="22"/>
          <w:szCs w:val="22"/>
        </w:rPr>
        <w:t> 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ցր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՜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շվ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լեքսեյ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ղ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ե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սօ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րթ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րով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շ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դարձր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կս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-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լխ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պասեցե՜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ապետ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կիտա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պ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վ</w:t>
      </w:r>
      <w:r w:rsidRPr="00DF4926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8"/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–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դհատ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ապահ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պ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կա՞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կիտ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լեքսե՜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ստոյ</w:t>
      </w:r>
      <w:r w:rsidRPr="00DF4926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9"/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-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չ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և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րժ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րծ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զվ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՜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ում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970A5" w:rsidRPr="00DF4926" w:rsidRDefault="009970A5" w:rsidP="009970A5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ղ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մ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յ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բրահամ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ման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ն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ո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այն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հուդ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ինեցի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ս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ւ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ինվ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ց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ղոնաղն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ղաք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ազ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բար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իման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DF4926">
        <w:rPr>
          <w:rFonts w:ascii="GHEA Grapalat" w:eastAsia="Times New Roman" w:hAnsi="GHEA Grapalat" w:cs="Arial"/>
          <w:color w:val="202122"/>
        </w:rPr>
        <w:t xml:space="preserve">– </w:t>
      </w:r>
      <w:r w:rsidRPr="00DF4926">
        <w:rPr>
          <w:rFonts w:ascii="GHEA Grapalat" w:eastAsia="Times New Roman" w:hAnsi="GHEA Grapalat" w:cs="Sylfaen"/>
          <w:color w:val="202122"/>
        </w:rPr>
        <w:t>Հա՞</w:t>
      </w:r>
      <w:r w:rsidRPr="00DF4926">
        <w:rPr>
          <w:rFonts w:ascii="GHEA Grapalat" w:eastAsia="Times New Roman" w:hAnsi="GHEA Grapalat" w:cs="Arial"/>
          <w:color w:val="202122"/>
        </w:rPr>
        <w:t xml:space="preserve">… </w:t>
      </w:r>
      <w:r w:rsidRPr="00DF4926">
        <w:rPr>
          <w:rFonts w:ascii="GHEA Grapalat" w:eastAsia="Times New Roman" w:hAnsi="GHEA Grapalat" w:cs="Sylfaen"/>
          <w:color w:val="202122"/>
        </w:rPr>
        <w:t>նո՛ւ</w:t>
      </w:r>
      <w:r w:rsidRPr="00DF4926">
        <w:rPr>
          <w:rFonts w:ascii="GHEA Grapalat" w:eastAsia="Times New Roman" w:hAnsi="GHEA Grapalat" w:cs="Arial"/>
          <w:color w:val="202122"/>
        </w:rPr>
        <w:t xml:space="preserve">…– </w:t>
      </w:r>
      <w:r w:rsidRPr="00DF4926">
        <w:rPr>
          <w:rFonts w:ascii="GHEA Grapalat" w:eastAsia="Times New Roman" w:hAnsi="GHEA Grapalat" w:cs="Sylfaen"/>
          <w:color w:val="202122"/>
        </w:rPr>
        <w:t>զիջավ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վարդապետը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ո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արդե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հարբել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ր</w:t>
      </w:r>
      <w:r w:rsidRPr="00DF4926">
        <w:rPr>
          <w:rFonts w:ascii="GHEA Grapalat" w:eastAsia="Times New Roman" w:hAnsi="GHEA Grapalat" w:cs="Arial"/>
          <w:color w:val="202122"/>
        </w:rPr>
        <w:t>,</w:t>
      </w:r>
      <w:r w:rsidRPr="00DF4926">
        <w:rPr>
          <w:rFonts w:ascii="Courier New" w:eastAsia="Times New Roman" w:hAnsi="Courier New" w:cs="Courier New"/>
          <w:color w:val="202122"/>
        </w:rPr>
        <w:t>―</w:t>
      </w:r>
      <w:r w:rsidRPr="00DF4926">
        <w:rPr>
          <w:rFonts w:ascii="GHEA Grapalat" w:eastAsia="Times New Roman" w:hAnsi="GHEA Grapalat" w:cs="Sylfaen"/>
          <w:color w:val="202122"/>
        </w:rPr>
        <w:t>լավ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թող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պարոնները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խոսան</w:t>
      </w:r>
      <w:r w:rsidRPr="00DF4926">
        <w:rPr>
          <w:rFonts w:ascii="GHEA Grapalat" w:eastAsia="Times New Roman" w:hAnsi="GHEA Grapalat" w:cs="Arial"/>
          <w:color w:val="202122"/>
        </w:rPr>
        <w:t xml:space="preserve">… </w:t>
      </w:r>
      <w:r w:rsidRPr="00DF4926">
        <w:rPr>
          <w:rFonts w:ascii="GHEA Grapalat" w:eastAsia="Times New Roman" w:hAnsi="GHEA Grapalat" w:cs="Sylfaen"/>
          <w:color w:val="202122"/>
        </w:rPr>
        <w:t>Հը՛մ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ինչո՞ւ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չէ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թազա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խա</w:t>
      </w:r>
      <w:r w:rsidRPr="00DF4926">
        <w:rPr>
          <w:rFonts w:ascii="GHEA Grapalat" w:eastAsia="Times New Roman" w:hAnsi="GHEA Grapalat" w:cs="Arial"/>
          <w:color w:val="202122"/>
        </w:rPr>
        <w:t xml:space="preserve">… </w:t>
      </w:r>
      <w:r w:rsidRPr="00DF4926">
        <w:rPr>
          <w:rFonts w:ascii="GHEA Grapalat" w:eastAsia="Times New Roman" w:hAnsi="GHEA Grapalat" w:cs="Sylfaen"/>
          <w:color w:val="202122"/>
        </w:rPr>
        <w:t>խաբարնե՛ր</w:t>
      </w:r>
      <w:r w:rsidRPr="00DF4926">
        <w:rPr>
          <w:rFonts w:ascii="GHEA Grapalat" w:eastAsia="Times New Roman" w:hAnsi="GHEA Grapalat" w:cs="Arial"/>
          <w:color w:val="202122"/>
        </w:rPr>
        <w:t xml:space="preserve">… </w:t>
      </w:r>
      <w:r w:rsidRPr="00DF4926">
        <w:rPr>
          <w:rFonts w:ascii="GHEA Grapalat" w:eastAsia="Times New Roman" w:hAnsi="GHEA Grapalat" w:cs="Sylfaen"/>
          <w:color w:val="202122"/>
        </w:rPr>
        <w:t>Համեցե՛ք</w:t>
      </w:r>
      <w:r w:rsidRPr="00DF4926">
        <w:rPr>
          <w:rFonts w:ascii="GHEA Grapalat" w:eastAsia="Times New Roman" w:hAnsi="GHEA Grapalat" w:cs="Arial"/>
          <w:color w:val="202122"/>
        </w:rPr>
        <w:t>…</w:t>
      </w:r>
    </w:p>
    <w:p w:rsidR="003B2518" w:rsidRPr="00DF4926" w:rsidRDefault="003B2518" w:rsidP="003B2518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DF4926">
        <w:rPr>
          <w:rFonts w:ascii="GHEA Grapalat" w:eastAsia="Times New Roman" w:hAnsi="GHEA Grapalat" w:cs="Sylfaen"/>
          <w:color w:val="202122"/>
        </w:rPr>
        <w:t>Ու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ձեռքի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բաժակը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զարնելով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անտառապահի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բաժակին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երկուս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լ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միմյանց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ժպտալով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խմեցին</w:t>
      </w:r>
      <w:r w:rsidRPr="00DF4926">
        <w:rPr>
          <w:rFonts w:ascii="GHEA Grapalat" w:eastAsia="Times New Roman" w:hAnsi="GHEA Grapalat" w:cs="Tahoma"/>
          <w:color w:val="202122"/>
        </w:rPr>
        <w:t>։</w:t>
      </w:r>
    </w:p>
    <w:p w:rsidR="003B2518" w:rsidRPr="00DF4926" w:rsidRDefault="003B2518" w:rsidP="003B2518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DF4926">
        <w:rPr>
          <w:rFonts w:ascii="GHEA Grapalat" w:eastAsia="Times New Roman" w:hAnsi="GHEA Grapalat" w:cs="Sylfaen"/>
          <w:color w:val="202122"/>
        </w:rPr>
        <w:t>Առհասարակ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անտառապահը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քիչ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խոսում։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Ըստ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երևույթին՝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քաշվում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մեզնից։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Շուտով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սակայ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Ջավադը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դարձավ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դեպի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նա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և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սկսեց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ցած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ձայնով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մի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բա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պատմել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վարժապետ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ընկերիս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հետ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խոսակցությա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բռնվեց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և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այսպես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խոսակցություն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ընդհանուրից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մասնավորի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դարձավ</w:t>
      </w:r>
      <w:r w:rsidRPr="00DF4926">
        <w:rPr>
          <w:rFonts w:ascii="GHEA Grapalat" w:eastAsia="Times New Roman" w:hAnsi="GHEA Grapalat" w:cs="Tahoma"/>
          <w:color w:val="202122"/>
        </w:rPr>
        <w:t>։</w:t>
      </w:r>
    </w:p>
    <w:p w:rsidR="003B2518" w:rsidRPr="00DF4926" w:rsidRDefault="003B2518" w:rsidP="003B2518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  <w:r w:rsidRPr="00DF4926">
        <w:rPr>
          <w:rFonts w:ascii="GHEA Grapalat" w:eastAsia="Times New Roman" w:hAnsi="GHEA Grapalat" w:cs="Arial"/>
          <w:color w:val="202122"/>
        </w:rPr>
        <w:t xml:space="preserve">- </w:t>
      </w:r>
      <w:r w:rsidRPr="00DF4926">
        <w:rPr>
          <w:rFonts w:ascii="GHEA Grapalat" w:eastAsia="Times New Roman" w:hAnsi="GHEA Grapalat" w:cs="Sylfaen"/>
          <w:color w:val="202122"/>
        </w:rPr>
        <w:t>Դե՞հ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պատմի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տեսնենք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պարո՞ն</w:t>
      </w:r>
      <w:r w:rsidRPr="00DF4926">
        <w:rPr>
          <w:rFonts w:ascii="GHEA Grapalat" w:eastAsia="Times New Roman" w:hAnsi="GHEA Grapalat" w:cs="Arial"/>
          <w:color w:val="202122"/>
        </w:rPr>
        <w:t xml:space="preserve">,— </w:t>
      </w:r>
      <w:r w:rsidRPr="00DF4926">
        <w:rPr>
          <w:rFonts w:ascii="GHEA Grapalat" w:eastAsia="Times New Roman" w:hAnsi="GHEA Grapalat" w:cs="Sylfaen"/>
          <w:color w:val="202122"/>
        </w:rPr>
        <w:t>դարձավ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ինձ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ծերունի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երեցփոխը</w:t>
      </w:r>
      <w:r w:rsidRPr="00DF4926">
        <w:rPr>
          <w:rFonts w:ascii="GHEA Grapalat" w:eastAsia="Times New Roman" w:hAnsi="GHEA Grapalat" w:cs="Arial"/>
          <w:color w:val="202122"/>
        </w:rPr>
        <w:t xml:space="preserve">,— </w:t>
      </w:r>
      <w:r w:rsidRPr="00DF4926">
        <w:rPr>
          <w:rFonts w:ascii="GHEA Grapalat" w:eastAsia="Times New Roman" w:hAnsi="GHEA Grapalat" w:cs="Sylfaen"/>
          <w:color w:val="202122"/>
        </w:rPr>
        <w:t>պատմի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նո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բաներ</w:t>
      </w:r>
      <w:r w:rsidRPr="00DF4926">
        <w:rPr>
          <w:rFonts w:ascii="GHEA Grapalat" w:eastAsia="Times New Roman" w:hAnsi="GHEA Grapalat" w:cs="Arial"/>
          <w:color w:val="202122"/>
        </w:rPr>
        <w:t xml:space="preserve">… </w:t>
      </w:r>
      <w:r w:rsidRPr="00DF4926">
        <w:rPr>
          <w:rFonts w:ascii="GHEA Grapalat" w:eastAsia="Times New Roman" w:hAnsi="GHEA Grapalat" w:cs="Sylfaen"/>
          <w:color w:val="202122"/>
        </w:rPr>
        <w:t>ականջ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մի՛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անիլ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շատ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դ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մե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ջահելների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ափեղ</w:t>
      </w:r>
      <w:r w:rsidRPr="00DF4926">
        <w:rPr>
          <w:rFonts w:ascii="GHEA Grapalat" w:eastAsia="Times New Roman" w:hAnsi="GHEA Grapalat" w:cs="Arial"/>
          <w:color w:val="202122"/>
        </w:rPr>
        <w:t>-</w:t>
      </w:r>
      <w:r w:rsidRPr="00DF4926">
        <w:rPr>
          <w:rFonts w:ascii="GHEA Grapalat" w:eastAsia="Times New Roman" w:hAnsi="GHEA Grapalat" w:cs="Sylfaen"/>
          <w:color w:val="202122"/>
        </w:rPr>
        <w:t>ցփեղ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խոսքերին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մի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քիչ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շատ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ե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քաղաքի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երեսը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տեսել</w:t>
      </w:r>
      <w:r w:rsidRPr="00DF4926">
        <w:rPr>
          <w:rFonts w:ascii="GHEA Grapalat" w:eastAsia="Times New Roman" w:hAnsi="GHEA Grapalat" w:cs="Arial"/>
          <w:color w:val="202122"/>
        </w:rPr>
        <w:t>…</w:t>
      </w:r>
    </w:p>
    <w:p w:rsidR="003B2518" w:rsidRPr="00DF4926" w:rsidRDefault="003B2518" w:rsidP="003B2518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  <w:lang w:val="hy-AM"/>
        </w:rPr>
      </w:pPr>
    </w:p>
    <w:p w:rsidR="003B2518" w:rsidRPr="00DF4926" w:rsidRDefault="003B2518" w:rsidP="003B251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"/>
          <w:color w:val="202122"/>
        </w:rPr>
      </w:pPr>
      <w:r w:rsidRPr="00DF4926">
        <w:rPr>
          <w:rFonts w:ascii="GHEA Grapalat" w:eastAsia="Times New Roman" w:hAnsi="GHEA Grapalat" w:cs="Arial"/>
          <w:b/>
          <w:bCs/>
          <w:color w:val="202122"/>
        </w:rPr>
        <w:t>3</w:t>
      </w:r>
    </w:p>
    <w:p w:rsidR="003B2518" w:rsidRPr="00DF4926" w:rsidRDefault="003B2518" w:rsidP="003B2518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DF4926">
        <w:rPr>
          <w:rFonts w:ascii="GHEA Grapalat" w:eastAsia="Times New Roman" w:hAnsi="GHEA Grapalat" w:cs="Sylfaen"/>
          <w:color w:val="202122"/>
        </w:rPr>
        <w:lastRenderedPageBreak/>
        <w:t>Այդպես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ր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ո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սկսվեց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մե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ծանոթությունը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գյուղացոց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հետ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գինետա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մեջ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օղիի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և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գինու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շիշերի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առաջ։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Պաշտոնապես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միայ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Սարոյենց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Ջավադ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իր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ո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ձեռքը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պարզելով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քաղաքացու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նման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ի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անուն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ու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ազգանուն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տվել։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Մյուսներ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բոլոր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լ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խոսակցությա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բռնվեցին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և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ահա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ամենքի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հետ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լ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ծանոթացանք</w:t>
      </w:r>
      <w:r w:rsidRPr="00DF4926">
        <w:rPr>
          <w:rFonts w:ascii="GHEA Grapalat" w:eastAsia="Times New Roman" w:hAnsi="GHEA Grapalat" w:cs="Tahoma"/>
          <w:color w:val="202122"/>
        </w:rPr>
        <w:t>։</w:t>
      </w:r>
    </w:p>
    <w:p w:rsidR="003B2518" w:rsidRPr="00DF4926" w:rsidRDefault="003B2518" w:rsidP="003B2518">
      <w:pPr>
        <w:shd w:val="clear" w:color="auto" w:fill="FFFFFF"/>
        <w:spacing w:before="120" w:after="240" w:line="240" w:lineRule="auto"/>
        <w:jc w:val="both"/>
        <w:rPr>
          <w:rFonts w:ascii="GHEA Grapalat" w:eastAsia="Times New Roman" w:hAnsi="GHEA Grapalat" w:cs="Arial"/>
          <w:color w:val="202122"/>
        </w:rPr>
      </w:pPr>
      <w:r w:rsidRPr="00DF4926">
        <w:rPr>
          <w:rFonts w:ascii="GHEA Grapalat" w:eastAsia="Times New Roman" w:hAnsi="GHEA Grapalat" w:cs="Sylfaen"/>
          <w:color w:val="202122"/>
        </w:rPr>
        <w:t>Սկզբում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ոչ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ոքի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անունը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չգիտեի։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Եվ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ի՞նչ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հարկ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իմանալ։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Կնճռոտ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շո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դեմքե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ին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ո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միմյանցից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սակավ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ի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զանազանվում։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Ամենք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լ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մեզ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նայելիս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նախ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մե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շորեր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ի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զննում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ապա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խորի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ուշադրությամբ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լսում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մեզ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դիտում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մե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դեմքի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գծերը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կարծես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կամենալով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իմանալ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թե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ինչ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տեսակ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մարդիկ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ինք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մենք։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Իսկ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երբ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բավակա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լուռ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քննել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ին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կամաց</w:t>
      </w:r>
      <w:r w:rsidRPr="00DF4926">
        <w:rPr>
          <w:rFonts w:ascii="GHEA Grapalat" w:eastAsia="Times New Roman" w:hAnsi="GHEA Grapalat" w:cs="Arial"/>
          <w:color w:val="202122"/>
        </w:rPr>
        <w:t>-</w:t>
      </w:r>
      <w:r w:rsidRPr="00DF4926">
        <w:rPr>
          <w:rFonts w:ascii="GHEA Grapalat" w:eastAsia="Times New Roman" w:hAnsi="GHEA Grapalat" w:cs="Sylfaen"/>
          <w:color w:val="202122"/>
        </w:rPr>
        <w:t>կամաց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խորամանկ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պտուտավո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հարցուփորձերով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տեղեկանում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ին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թե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ո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տեղացինե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ինք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քաղաքում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ի՞նչ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գործերի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տեր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այնտեղ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սեփակա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տնե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ունեինք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թե՞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վարձվորնե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ինք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ամուսնացած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ընտանիքի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տեր</w:t>
      </w:r>
      <w:r w:rsidRPr="00DF4926">
        <w:rPr>
          <w:rFonts w:ascii="GHEA Grapalat" w:eastAsia="Times New Roman" w:hAnsi="GHEA Grapalat" w:cs="Arial"/>
          <w:color w:val="202122"/>
        </w:rPr>
        <w:t xml:space="preserve">… </w:t>
      </w:r>
      <w:r w:rsidRPr="00DF4926">
        <w:rPr>
          <w:rFonts w:ascii="GHEA Grapalat" w:eastAsia="Times New Roman" w:hAnsi="GHEA Grapalat" w:cs="Sylfaen"/>
          <w:color w:val="202122"/>
        </w:rPr>
        <w:t>և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թե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ինչ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նպատակով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ինք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գյուղ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գալ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ուզում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ամառանո՞ց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քեֆի՞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համար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թե՞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որևէ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գործի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ձեռնարկելու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շահ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սպասելու</w:t>
      </w:r>
      <w:r w:rsidRPr="00DF4926">
        <w:rPr>
          <w:rFonts w:ascii="GHEA Grapalat" w:eastAsia="Times New Roman" w:hAnsi="GHEA Grapalat" w:cs="Arial"/>
          <w:color w:val="202122"/>
        </w:rPr>
        <w:t xml:space="preserve">… </w:t>
      </w:r>
      <w:r w:rsidRPr="00DF4926">
        <w:rPr>
          <w:rFonts w:ascii="GHEA Grapalat" w:eastAsia="Times New Roman" w:hAnsi="GHEA Grapalat" w:cs="Sylfaen"/>
          <w:color w:val="202122"/>
        </w:rPr>
        <w:t>Եվ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եթե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գործի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ձեռնարկելու՝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ի՞նչ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ինք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մտադի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անելու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օրինակ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մեղունե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ունենալ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կաղամբ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ցանել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ծա՞ռ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տնկել</w:t>
      </w:r>
      <w:r w:rsidRPr="00DF4926">
        <w:rPr>
          <w:rFonts w:ascii="GHEA Grapalat" w:eastAsia="Times New Roman" w:hAnsi="GHEA Grapalat" w:cs="Arial"/>
          <w:color w:val="202122"/>
        </w:rPr>
        <w:t xml:space="preserve">… </w:t>
      </w:r>
      <w:r w:rsidRPr="00DF4926">
        <w:rPr>
          <w:rFonts w:ascii="GHEA Grapalat" w:eastAsia="Times New Roman" w:hAnsi="GHEA Grapalat" w:cs="Sylfaen"/>
          <w:color w:val="202122"/>
        </w:rPr>
        <w:t>բայց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դրանք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խո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բոլոր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լ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գիտեն</w:t>
      </w:r>
      <w:r w:rsidRPr="00DF4926">
        <w:rPr>
          <w:rFonts w:ascii="GHEA Grapalat" w:eastAsia="Times New Roman" w:hAnsi="GHEA Grapalat" w:cs="Arial"/>
          <w:color w:val="202122"/>
        </w:rPr>
        <w:t xml:space="preserve">… </w:t>
      </w:r>
      <w:r w:rsidRPr="00DF4926">
        <w:rPr>
          <w:rFonts w:ascii="GHEA Grapalat" w:eastAsia="Times New Roman" w:hAnsi="GHEA Grapalat" w:cs="Sylfaen"/>
          <w:color w:val="202122"/>
        </w:rPr>
        <w:t>իսկ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նոր</w:t>
      </w:r>
      <w:r w:rsidRPr="00DF4926">
        <w:rPr>
          <w:rFonts w:ascii="GHEA Grapalat" w:eastAsia="Times New Roman" w:hAnsi="GHEA Grapalat" w:cs="Arial"/>
          <w:color w:val="202122"/>
        </w:rPr>
        <w:t xml:space="preserve">. </w:t>
      </w:r>
      <w:r w:rsidRPr="00DF4926">
        <w:rPr>
          <w:rFonts w:ascii="GHEA Grapalat" w:eastAsia="Times New Roman" w:hAnsi="GHEA Grapalat" w:cs="Sylfaen"/>
          <w:color w:val="202122"/>
        </w:rPr>
        <w:t>նո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բա՞ն</w:t>
      </w:r>
      <w:r w:rsidRPr="00DF4926">
        <w:rPr>
          <w:rFonts w:ascii="GHEA Grapalat" w:eastAsia="Times New Roman" w:hAnsi="GHEA Grapalat" w:cs="Arial"/>
          <w:color w:val="202122"/>
        </w:rPr>
        <w:t xml:space="preserve">… </w:t>
      </w:r>
      <w:r w:rsidRPr="00DF4926">
        <w:rPr>
          <w:rFonts w:ascii="GHEA Grapalat" w:eastAsia="Times New Roman" w:hAnsi="GHEA Grapalat" w:cs="Sylfaen"/>
          <w:color w:val="202122"/>
        </w:rPr>
        <w:t>ուրիշ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ոչի՞նչ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առայժմ։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Բայց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չէ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ո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այդ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բոլորը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ոչ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մի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եկամուտ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չէ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բերի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մարդ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դրանով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մի՞թե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կարող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փսղ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աշխատել</w:t>
      </w:r>
      <w:r w:rsidRPr="00DF4926">
        <w:rPr>
          <w:rFonts w:ascii="GHEA Grapalat" w:eastAsia="Times New Roman" w:hAnsi="GHEA Grapalat" w:cs="Arial"/>
          <w:color w:val="202122"/>
        </w:rPr>
        <w:t xml:space="preserve">… </w:t>
      </w:r>
      <w:r w:rsidRPr="00DF4926">
        <w:rPr>
          <w:rFonts w:ascii="GHEA Grapalat" w:eastAsia="Times New Roman" w:hAnsi="GHEA Grapalat" w:cs="Sylfaen"/>
          <w:color w:val="202122"/>
        </w:rPr>
        <w:t>Մտադի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չէինք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հարստանալ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փող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շահե՞լ</w:t>
      </w:r>
      <w:r w:rsidRPr="00DF4926">
        <w:rPr>
          <w:rFonts w:ascii="GHEA Grapalat" w:eastAsia="Times New Roman" w:hAnsi="GHEA Grapalat" w:cs="Arial"/>
          <w:color w:val="202122"/>
        </w:rPr>
        <w:t xml:space="preserve">… </w:t>
      </w:r>
      <w:r w:rsidRPr="00DF4926">
        <w:rPr>
          <w:rFonts w:ascii="GHEA Grapalat" w:eastAsia="Times New Roman" w:hAnsi="GHEA Grapalat" w:cs="Sylfaen"/>
          <w:color w:val="202122"/>
        </w:rPr>
        <w:t>Զարմանք</w:t>
      </w:r>
      <w:r w:rsidRPr="00DF4926">
        <w:rPr>
          <w:rFonts w:ascii="GHEA Grapalat" w:eastAsia="Times New Roman" w:hAnsi="GHEA Grapalat" w:cs="Arial"/>
          <w:color w:val="202122"/>
        </w:rPr>
        <w:t xml:space="preserve">… </w:t>
      </w:r>
      <w:r w:rsidRPr="00DF4926">
        <w:rPr>
          <w:rFonts w:ascii="GHEA Grapalat" w:eastAsia="Times New Roman" w:hAnsi="GHEA Grapalat" w:cs="Sylfaen"/>
          <w:color w:val="202122"/>
        </w:rPr>
        <w:t>Ուրեմ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ինչու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ինք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եկել։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Գյուղի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կյանքն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ուսումնասիրելու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գյուղացոց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օգտակար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լինելու</w:t>
      </w:r>
      <w:r w:rsidRPr="00DF4926">
        <w:rPr>
          <w:rFonts w:ascii="GHEA Grapalat" w:eastAsia="Times New Roman" w:hAnsi="GHEA Grapalat" w:cs="Arial"/>
          <w:color w:val="202122"/>
        </w:rPr>
        <w:t xml:space="preserve">… </w:t>
      </w:r>
      <w:r w:rsidRPr="00DF4926">
        <w:rPr>
          <w:rFonts w:ascii="GHEA Grapalat" w:eastAsia="Times New Roman" w:hAnsi="GHEA Grapalat" w:cs="Sylfaen"/>
          <w:color w:val="202122"/>
        </w:rPr>
        <w:t>ճի՞շտ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ինք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ասում</w:t>
      </w:r>
      <w:r w:rsidRPr="00DF4926">
        <w:rPr>
          <w:rFonts w:ascii="GHEA Grapalat" w:eastAsia="Times New Roman" w:hAnsi="GHEA Grapalat" w:cs="Arial"/>
          <w:color w:val="202122"/>
        </w:rPr>
        <w:t xml:space="preserve">, </w:t>
      </w:r>
      <w:r w:rsidRPr="00DF4926">
        <w:rPr>
          <w:rFonts w:ascii="GHEA Grapalat" w:eastAsia="Times New Roman" w:hAnsi="GHEA Grapalat" w:cs="Sylfaen"/>
          <w:color w:val="202122"/>
        </w:rPr>
        <w:t>թե՞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ծիծաղում</w:t>
      </w:r>
      <w:r w:rsidRPr="00DF4926">
        <w:rPr>
          <w:rFonts w:ascii="GHEA Grapalat" w:eastAsia="Times New Roman" w:hAnsi="GHEA Grapalat" w:cs="Arial"/>
          <w:color w:val="202122"/>
        </w:rPr>
        <w:t xml:space="preserve"> </w:t>
      </w:r>
      <w:r w:rsidRPr="00DF4926">
        <w:rPr>
          <w:rFonts w:ascii="GHEA Grapalat" w:eastAsia="Times New Roman" w:hAnsi="GHEA Grapalat" w:cs="Sylfaen"/>
          <w:color w:val="202122"/>
        </w:rPr>
        <w:t>էինք</w:t>
      </w:r>
      <w:r w:rsidRPr="00DF4926">
        <w:rPr>
          <w:rFonts w:ascii="GHEA Grapalat" w:eastAsia="Times New Roman" w:hAnsi="GHEA Grapalat" w:cs="Sylfaen"/>
          <w:color w:val="2021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</w:rPr>
        <w:t>իրենց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վրա</w:t>
      </w:r>
      <w:r w:rsidRPr="00DF4926">
        <w:rPr>
          <w:rFonts w:ascii="GHEA Grapalat" w:hAnsi="GHEA Grapalat" w:cs="Arial"/>
          <w:color w:val="202122"/>
        </w:rPr>
        <w:t xml:space="preserve">… </w:t>
      </w:r>
      <w:r w:rsidRPr="00DF4926">
        <w:rPr>
          <w:rFonts w:ascii="GHEA Grapalat" w:hAnsi="GHEA Grapalat" w:cs="Sylfaen"/>
          <w:color w:val="202122"/>
        </w:rPr>
        <w:t>Երևի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քեֆի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համար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էինք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եկել</w:t>
      </w:r>
      <w:r w:rsidRPr="00DF4926">
        <w:rPr>
          <w:rFonts w:ascii="GHEA Grapalat" w:hAnsi="GHEA Grapalat" w:cs="Arial"/>
          <w:color w:val="202122"/>
        </w:rPr>
        <w:t xml:space="preserve">… </w:t>
      </w:r>
      <w:r w:rsidRPr="00DF4926">
        <w:rPr>
          <w:rFonts w:ascii="GHEA Grapalat" w:hAnsi="GHEA Grapalat" w:cs="Sylfaen"/>
          <w:color w:val="202122"/>
        </w:rPr>
        <w:t>Իսկ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եթե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ծառեր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էինք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ուզում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տնկել</w:t>
      </w:r>
      <w:r w:rsidRPr="00DF4926">
        <w:rPr>
          <w:rFonts w:ascii="GHEA Grapalat" w:hAnsi="GHEA Grapalat" w:cs="Arial"/>
          <w:color w:val="202122"/>
        </w:rPr>
        <w:t xml:space="preserve">, </w:t>
      </w:r>
      <w:r w:rsidRPr="00DF4926">
        <w:rPr>
          <w:rFonts w:ascii="GHEA Grapalat" w:hAnsi="GHEA Grapalat" w:cs="Sylfaen"/>
          <w:color w:val="202122"/>
        </w:rPr>
        <w:t>ուրեմն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ի՞նչ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հողի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վրա։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Ընկերությա՞մբ</w:t>
      </w:r>
      <w:r w:rsidRPr="00DF4926">
        <w:rPr>
          <w:rFonts w:ascii="GHEA Grapalat" w:hAnsi="GHEA Grapalat" w:cs="Arial"/>
          <w:color w:val="202122"/>
        </w:rPr>
        <w:t xml:space="preserve">… </w:t>
      </w:r>
      <w:r w:rsidRPr="00DF4926">
        <w:rPr>
          <w:rFonts w:ascii="GHEA Grapalat" w:hAnsi="GHEA Grapalat" w:cs="Sylfaen"/>
          <w:color w:val="202122"/>
          <w:lang w:val="hy-AM"/>
        </w:rPr>
        <w:t>Ի</w:t>
      </w:r>
      <w:r w:rsidRPr="00DF4926">
        <w:rPr>
          <w:rFonts w:ascii="GHEA Grapalat" w:hAnsi="GHEA Grapalat" w:cs="Sylfaen"/>
          <w:color w:val="202122"/>
        </w:rPr>
        <w:t>նչո՞ւ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չէ</w:t>
      </w:r>
      <w:r w:rsidRPr="00DF4926">
        <w:rPr>
          <w:rFonts w:ascii="GHEA Grapalat" w:hAnsi="GHEA Grapalat" w:cs="Arial"/>
          <w:color w:val="202122"/>
        </w:rPr>
        <w:t xml:space="preserve">. </w:t>
      </w:r>
      <w:r w:rsidRPr="00DF4926">
        <w:rPr>
          <w:rFonts w:ascii="GHEA Grapalat" w:hAnsi="GHEA Grapalat" w:cs="Sylfaen"/>
          <w:color w:val="202122"/>
        </w:rPr>
        <w:t>որքա՞ն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պիտի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տնկեինք։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Հինգ</w:t>
      </w:r>
      <w:r w:rsidRPr="00DF4926">
        <w:rPr>
          <w:rFonts w:ascii="GHEA Grapalat" w:hAnsi="GHEA Grapalat" w:cs="Arial"/>
          <w:color w:val="202122"/>
        </w:rPr>
        <w:t>-</w:t>
      </w:r>
      <w:r w:rsidRPr="00DF4926">
        <w:rPr>
          <w:rFonts w:ascii="GHEA Grapalat" w:hAnsi="GHEA Grapalat" w:cs="Sylfaen"/>
          <w:color w:val="202122"/>
        </w:rPr>
        <w:t>վեց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հարյո՞ւր</w:t>
      </w:r>
      <w:r w:rsidRPr="00DF4926">
        <w:rPr>
          <w:rFonts w:ascii="GHEA Grapalat" w:hAnsi="GHEA Grapalat" w:cs="Arial"/>
          <w:color w:val="202122"/>
        </w:rPr>
        <w:t xml:space="preserve">, </w:t>
      </w:r>
      <w:r w:rsidRPr="00DF4926">
        <w:rPr>
          <w:rFonts w:ascii="GHEA Grapalat" w:hAnsi="GHEA Grapalat" w:cs="Sylfaen"/>
          <w:color w:val="202122"/>
        </w:rPr>
        <w:t>իսկ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հետո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ծառերը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հողատիրոջը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կմնար</w:t>
      </w:r>
      <w:r w:rsidRPr="00DF4926">
        <w:rPr>
          <w:rFonts w:ascii="GHEA Grapalat" w:hAnsi="GHEA Grapalat" w:cs="Arial"/>
          <w:color w:val="202122"/>
        </w:rPr>
        <w:t xml:space="preserve">… </w:t>
      </w:r>
      <w:r w:rsidRPr="00DF4926">
        <w:rPr>
          <w:rFonts w:ascii="GHEA Grapalat" w:hAnsi="GHEA Grapalat" w:cs="Sylfaen"/>
          <w:color w:val="202122"/>
        </w:rPr>
        <w:t>Ո՞վ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ասես</w:t>
      </w:r>
      <w:r w:rsidRPr="00DF4926">
        <w:rPr>
          <w:rFonts w:ascii="GHEA Grapalat" w:hAnsi="GHEA Grapalat" w:cs="Arial"/>
          <w:color w:val="202122"/>
        </w:rPr>
        <w:t xml:space="preserve">, </w:t>
      </w:r>
      <w:r w:rsidRPr="00DF4926">
        <w:rPr>
          <w:rFonts w:ascii="GHEA Grapalat" w:hAnsi="GHEA Grapalat" w:cs="Sylfaen"/>
          <w:color w:val="202122"/>
        </w:rPr>
        <w:t>որ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իր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հողը</w:t>
      </w:r>
      <w:r w:rsidRPr="00DF4926">
        <w:rPr>
          <w:rFonts w:ascii="GHEA Grapalat" w:hAnsi="GHEA Grapalat" w:cs="Arial"/>
          <w:color w:val="202122"/>
        </w:rPr>
        <w:t xml:space="preserve">, </w:t>
      </w:r>
      <w:r w:rsidRPr="00DF4926">
        <w:rPr>
          <w:rFonts w:ascii="GHEA Grapalat" w:hAnsi="GHEA Grapalat" w:cs="Sylfaen"/>
          <w:color w:val="202122"/>
        </w:rPr>
        <w:t>պարտեզը</w:t>
      </w:r>
      <w:r w:rsidRPr="00DF4926">
        <w:rPr>
          <w:rFonts w:ascii="GHEA Grapalat" w:hAnsi="GHEA Grapalat" w:cs="Arial"/>
          <w:color w:val="202122"/>
        </w:rPr>
        <w:t xml:space="preserve"> </w:t>
      </w:r>
      <w:r w:rsidRPr="00DF4926">
        <w:rPr>
          <w:rFonts w:ascii="GHEA Grapalat" w:hAnsi="GHEA Grapalat" w:cs="Sylfaen"/>
          <w:color w:val="202122"/>
        </w:rPr>
        <w:t>չտար</w:t>
      </w:r>
      <w:r w:rsidRPr="00DF4926">
        <w:rPr>
          <w:rFonts w:ascii="GHEA Grapalat" w:hAnsi="GHEA Grapalat" w:cs="Arial"/>
          <w:color w:val="2021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Ե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գուշավ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նվածապ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րցուփորձ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աց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վ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ամի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կեղ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շտությամ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տասխան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ամանակ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նեի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ո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պիս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նջկատակությ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ղ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նում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կնարկ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պիտ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ամիտ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անկ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գող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րդայ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տահայտություններ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տադրոլթյունն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տենալու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դ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ղ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ս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պետոր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կսեց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վ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եբ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քանչե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դ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կ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եղմնավորությու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տև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սնավ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ակցությունը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եղմելով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լխ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րջ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զմ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աքրքիրն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րվեց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: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տց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ետ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պիս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ևեր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ե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ստայն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կ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անճեր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գտվել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տած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շուշ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ղաք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անձրացած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ազ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ականացն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ւցե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տ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նարկություն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յժ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ծկ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են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պ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ետ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գույշ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չալուր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ն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ս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փախց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ը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—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ն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ամի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ղացնել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բել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ժվ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յուս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ու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կատվ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Ե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լո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դ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մք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սկա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մունքներ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կանջի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ս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տուկտ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տողություն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կատողություն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ո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ժվ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ց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ոշ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զրակացությ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սնել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lastRenderedPageBreak/>
        <w:t>Ծերու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կերոջ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ու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սկու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պաշ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րին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ող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ավադ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արձակոր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ուտ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տերմաց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աս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եց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իծաղե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տմություն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ին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րբ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երը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խ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թ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մ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ո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ո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գ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ու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—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ընդհ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շ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տարկում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Երեցփոխ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ստ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ն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յուսն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ռաց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բ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զմեցին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պե՜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–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ն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յրկյ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ու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րհելու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՛ւ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ման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շակ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ան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եֆ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առ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ցկացն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—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ունեմ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հվ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հակ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նուկ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րին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ղ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կ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դ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ս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ի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ղ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վ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դ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ձրևայ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ձրևային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գ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ե՞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՛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՛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ղբ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ւսց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ձրև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ճատ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առը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ավադ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նկատե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կանջ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մ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դհատ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ն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չեց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դ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՛մի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ղ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կա՞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ւսց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եջարես</w:t>
      </w:r>
      <w:r w:rsidRPr="00DF4926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10"/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սք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ղիկն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ու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իշ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՞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պաշա՞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Ընկե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իծաղ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հարկ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երջա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ղ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՞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ը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—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՞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ղբ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ստ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Շատ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իծաղեցին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րախոսությ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արելով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ավադ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ձ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րքջ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տեց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րատչ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ի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ղաքացո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իրտ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տր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զան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տ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ն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ի՛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փոթվ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ն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յա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ջու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ան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ն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-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ավադ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ղ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՞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մ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տամ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՞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ղ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ը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սաս</w:t>
      </w:r>
      <w:r w:rsidRPr="00DF4926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11"/>
      </w:r>
      <w:r w:rsidRPr="00DF4926">
        <w:rPr>
          <w:rFonts w:ascii="Courier New" w:hAnsi="Courier New" w:cs="Courier New"/>
          <w:color w:val="202122"/>
          <w:sz w:val="22"/>
          <w:szCs w:val="22"/>
        </w:rPr>
        <w:t> 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ղ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ստի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այն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ավադ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կությամ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ղ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ել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երնի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կ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ի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խոսա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պաշ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lastRenderedPageBreak/>
        <w:t>ընկերի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եզն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զն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ղ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զե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ջ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ափ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ի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՛նք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շ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ծկ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ը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րա՞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ս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պաշա՞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Երեցփոխ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ռ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յ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ղղվ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այրագ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կնարկներ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լուխ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նց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մացու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աց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–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իսով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մք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ապահ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րձր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կատե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ե՜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տարվեց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ուհետ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ռությամբ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Ծերուն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ին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ռմռոց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անապար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ց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ավադ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ւն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յհոյա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պրտ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տև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իսաձ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իտասարդ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աց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տև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ռ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նամք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կեց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>,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ե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ռգոռ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նութ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Ել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զե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ենյակ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դ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նրաց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բած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զվե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ռնում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րան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աքրք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եցփոխին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ավադ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մբո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տադրություն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ովհետ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զ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ժ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չ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՞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ո՛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ժակ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պաջայի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ենաց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՞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հավանեցի՞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ն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րեր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ղ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ւս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պասի՛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ելիք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–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գ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խմախ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քեր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–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ահ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տ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ա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ել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կա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ի՛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շ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րձն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քեր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իմե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ռը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շմարի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գնածն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անապար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վ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անաց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ակցությ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ռ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ն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ետվ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նութ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լ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տարյ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ռությ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իր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եցփոխ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նցա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րծած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պի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մքին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յեց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Զգ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վելոր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և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տասա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նութ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ց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րապարակ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կսե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եղեց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լ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նակ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Կամ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յլում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ածներից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ածներից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ջաց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ախորժ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պավորությ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կ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րհ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ն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ուրջս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Եկեղեցու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ճուղ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լն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ետ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իմաց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յ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իհ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ոշափել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անապարհ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գուշությամ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յլ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նելով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ջնում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տնաձայն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գ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վ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նի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Երեսի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յ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իբեր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ուր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չքեր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վազա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շ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տծ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լինի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ղաք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ը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շը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տիրոս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՞ս</w:t>
      </w:r>
      <w:r w:rsidRPr="00DF4926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շը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տա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գ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—«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տիրոս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շը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ծ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գ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րի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այն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եց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>»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․․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իվանի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քեր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եկա՛մ</w:t>
      </w:r>
      <w:r w:rsidRPr="00DF4926">
        <w:rPr>
          <w:rFonts w:ascii="GHEA Grapalat" w:hAnsi="GHEA Grapalat" w:cs="Arial"/>
          <w:color w:val="202122"/>
          <w:sz w:val="22"/>
          <w:szCs w:val="22"/>
        </w:rPr>
        <w:t>: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ո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ել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շեց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»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այն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եց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»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ս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րամանքդ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չի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յ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ղով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տեղի՞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երևում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ն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ն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ւսել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ա՞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պտ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ռաց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վ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՛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ռ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զաչափ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ձրաց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ժ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որ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ինելու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ացար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ացվ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ժ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րև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յլ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փու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լ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.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ստ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գնել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ո՞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զես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ջն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ա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երեզմանաքար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ստ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ա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յ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եց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ա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աս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աշ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ալ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ջն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եղեց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տ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յ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յ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զ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կս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յլել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՜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և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ռն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ն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տեց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նորհակ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ռնի՛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ևից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ռ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յլ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ով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ռն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՜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ոշափ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անաչ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ից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նե՞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իտ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պե՞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ացար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աց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՛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ի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ջամա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րիչ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ռ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յ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շ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շտաց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նությա՛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ի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շ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կաց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աց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յ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՞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՛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տվ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լ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տժ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ա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՞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չք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և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պիտակից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ոկ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ր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դում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․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աց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րելի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րիչ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ին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ին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ւպ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տո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շ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ւպ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լ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՞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ւն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ր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ամանակ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ի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ը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տված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իր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ղաքում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րծ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ր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առ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ցկացն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ի՛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․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հասա՞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լ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ր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ա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ա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ք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բեթ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ղայ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երեզմա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՞տ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տե՞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բեթ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ղ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խպեր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ղոր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գ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Հիշե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հակյա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տմած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ու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նացի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ղավոր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ն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պառաժ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տո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երեզմանաք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ետվ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ք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ստե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քին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խ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խի՞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յ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ռնոթի</w:t>
      </w:r>
      <w:r w:rsidRPr="00DF4926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12"/>
      </w:r>
      <w:r w:rsidRPr="00DF4926">
        <w:rPr>
          <w:rFonts w:ascii="Courier New" w:hAnsi="Courier New" w:cs="Courier New"/>
          <w:color w:val="202122"/>
          <w:sz w:val="22"/>
          <w:szCs w:val="22"/>
        </w:rPr>
        <w:t> 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շում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ւշտակ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ղանց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վ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խալուղ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րպան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ն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թախո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ոքրի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փ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ծա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տորներ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տ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տի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ջ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մ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աշկինակով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խ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թ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քր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ոշ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ցր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թածակ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չք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ևեռ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ռ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՜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՜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շխար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չքե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ի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թողայի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ն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եղում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եղ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ռի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յ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ստե՞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նստեի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իր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որագլուխներում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ռչռ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ռ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ղիկ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՛խ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՛խ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ո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՜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՜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ոտ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րեր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որեր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՛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նե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՛ւշ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չք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յելե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ռնեի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>4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Պա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կուս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ու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նացինք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ն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ձկությու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ւզ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յե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մքին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իբեր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ուր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չք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ցվ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ցունք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մ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նճռոտվել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Մատներ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ւպ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վ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թախո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ես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րձյ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ե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խ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թածակ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ցվ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ցուն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րբ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աշկինակ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ովորություն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րտ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ծկ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ւշտակ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ղանցք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նկն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շ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՜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աման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ղոչա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ղամարդ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ափչփ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ն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րծ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խե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ն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ժ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րվակ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տտ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րտի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եղություն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կությունից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գ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գ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Է՜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՛ւյ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գի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խո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տվ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ցյա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բե՜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վարթ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գ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Օ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վ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ե՛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և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փայ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ե՛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Շա՛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պրեց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շխար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լվի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ո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րած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-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րց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lastRenderedPageBreak/>
        <w:t>—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՜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ս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եր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մ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ր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՜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գ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գե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գ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շ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դաց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ույ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ռ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րգի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դապե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գ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վել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ղո՞ւ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յ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ս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րու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իու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կ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իվան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ռկե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տ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լ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յ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ռ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մ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լբաթ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՜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րի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ս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՛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զ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ս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պր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տմ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տե՞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բո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դ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>—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զգական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ս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ես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վել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Յոթ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բայ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ք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լո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ր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իծվ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րուս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նութատե՞րը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ո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.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աղ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տե՞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քաններից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տեղ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արյ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իրակոս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եղ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սը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րոյ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եղը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ավադ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ե՞ղը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նոթացա՞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իր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ղ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ղա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կիտան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ավ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բայր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ր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ղքատաս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ի՞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գիտենա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ղ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ի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Ժ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նգությ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րեն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սումնասիրվ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՞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տ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րջա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յությ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ռվ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ջավայ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ը՜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ն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ձանաց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նեղանա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ծներ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լխում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մտ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շք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կ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իրավ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երուն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չին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պիտ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սկաց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ին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սածներիցս։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իծաղ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կավ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չին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չին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սաց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երի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ի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րթ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ոսեց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զ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ս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արդ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՛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րթվ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արդկա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ստ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նգն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րա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նություն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ստանա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կ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ճիշ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սացի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Զավադ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պականվ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յուղաքաղաքում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ծաց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ղբայր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նք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մ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րբաննե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նեցած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ախս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ըտե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արաբ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ա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նա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րե՜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լոխվ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օգնակ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չքով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իտ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եսն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լոկ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յուղացո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ազան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փետ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աշ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ր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ձե՜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ցեղը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փսե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ո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ցեղ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ե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ով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՜յ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կ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ալո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ղբայր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նի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փիս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ս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ա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արու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ռ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են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օգու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ալի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խ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՞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ա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նգա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իմարացա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փո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արտ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ինգ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ա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երթ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շի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ցեղ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արդի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արոյե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ցեղ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lastRenderedPageBreak/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՜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ջահատեց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ս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յուղ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րկ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ցեղ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աժանվ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րկուս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րա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նաս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է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յկակ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ղտո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տկություն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զզվեցրեց։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խ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նե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րա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՞թե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ե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րո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շ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ոնե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ռա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րա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նասել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պրել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ը՜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..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ր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որի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երուն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րև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րան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րդ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րա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ղմ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աշ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եզ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ե՛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արժապե՜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փորձես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տեսնա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րա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որ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ռնես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փոշման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թե՜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րա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ող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ո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արդիկը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արդի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են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թո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ամբասան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վատաց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ցի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աբ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մեցող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զղջա։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ավ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ատ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րկնապատի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ատ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պրե՜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րգ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՜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եզ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մա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ս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լին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ռվ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՜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ղրաղ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ողեր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եսնես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–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թո՜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ս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նչո՞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ձ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յուղացի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դք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մ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ոլոր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րծ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ոսք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ր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շ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աբվ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ահ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ն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ո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րե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նա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ալ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են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կ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ի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ուքան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րեցփոխ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զ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յուղ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աս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ի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ճիշ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ան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ս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ի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նա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րտե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եղճին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երուն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լուխ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խ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նա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րոպե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որի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այ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նբի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չքեր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ռն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ձեռք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եղմ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՜խ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եզ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ատա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արո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ղբայ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նչո՞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զու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կ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ցավ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լուխ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վետարան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ա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ն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ջահիլնե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ստվ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զատ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ործ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ռնի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՜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ռաջվ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երունդ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ի՞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նաց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՞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ղալբություն</w:t>
      </w:r>
      <w:r w:rsidRPr="00DF4926">
        <w:rPr>
          <w:rStyle w:val="FootnoteReference"/>
          <w:rFonts w:ascii="GHEA Grapalat" w:hAnsi="GHEA Grapalat" w:cs="Sylfaen"/>
          <w:color w:val="202122"/>
          <w:sz w:val="22"/>
          <w:szCs w:val="22"/>
          <w:lang w:val="hy-AM"/>
        </w:rPr>
        <w:footnoteReference w:id="13"/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ո՞ւ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սես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աղաքից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ցվ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ղմ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՞խ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րկաթուղ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նիծվ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աշի՞ն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եր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ոլո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ջահիլնե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աղա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ա՛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ես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ա՛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սի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եզ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սե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ւյ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է՛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արա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ինե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զենա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ու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ղբյու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տն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ցույ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վո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լինի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գտնե՞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՛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տիպված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իտ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եղտո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ջրից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մե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ե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եսն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խ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եղտո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մ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մում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նչ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արավ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տ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ե՛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մած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մենի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ատ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եղ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լին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ովհետ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եղտ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շ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ջ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րես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նգն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շ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ու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արդու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երն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ոտեն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ըտե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իմիկվ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երունդ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աղա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ընկն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ճանապարհ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ղբյու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ճանապարհ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ցույ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վո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կ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րան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արա՜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եղտո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ջու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սե՛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մ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՛յ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րանե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այ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հասկանաս։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ո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ե՞ս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նչպ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գնվում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  <w:lang w:val="hy-AM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րա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յրե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լ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փափախ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րխալուղ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րան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եսա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ինջա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րտուզ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ճռճռ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շի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ձեռք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փե՛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ատան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ըտե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մ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անը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  <w:lang w:val="hy-AM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յրեր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ալիս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երցնում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  <w:lang w:val="hy-AM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արա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ն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աղաք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եղտո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ջրերից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մ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նիծվ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եղում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ար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կ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ղերանց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ռն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ան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ու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ղբյու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աքու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ջր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ձե՛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յրերի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արտք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նչո՞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ե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րթ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րա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ղմ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ղղում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ը՛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ղղե՜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ովորեցնե՜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ո՛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իմիկվ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շխարհ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իմիկվ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դիք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րա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որ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արդատե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ն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թողն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րան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ոս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սեն։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րե՛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ե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եկ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՛՞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բո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դ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ռ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«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չ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յաֆթա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ղարա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տր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լխիս</w:t>
      </w:r>
      <w:r w:rsidRPr="00DF4926">
        <w:rPr>
          <w:rFonts w:ascii="GHEA Grapalat" w:hAnsi="GHEA Grapalat" w:cs="Arial"/>
          <w:color w:val="202122"/>
          <w:sz w:val="22"/>
          <w:szCs w:val="22"/>
        </w:rPr>
        <w:t>»…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րկե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ք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ճախ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դ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ռ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յ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եղճ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րակ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տասու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իմ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խիթար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՞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րունակ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ն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դ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՛դ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ի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դի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ժանի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ն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տարելությ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րամայ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ու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են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րախ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լինեմ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լուխ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կ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դնեմ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ան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ն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ելո՜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տարյա՜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շխարհ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թ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դին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տարյ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՞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3B2518" w:rsidRPr="00DF4926" w:rsidRDefault="003B2518" w:rsidP="003B2518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՛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պրե՜ս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․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՛շ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տած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տարյ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սում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ու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աց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իսատը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րբացնում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իշ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գ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974F0A" w:rsidRPr="00DF4926" w:rsidRDefault="00974F0A" w:rsidP="00974F0A">
      <w:pPr>
        <w:pStyle w:val="NormalWeb"/>
        <w:shd w:val="clear" w:color="auto" w:fill="FFFFFF"/>
        <w:spacing w:line="384" w:lineRule="atLeast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դալ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դյ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իր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>,</w:t>
      </w:r>
      <w:r w:rsidRPr="00DF4926">
        <w:rPr>
          <w:rFonts w:ascii="GHEA Grapalat" w:hAnsi="GHEA Grapalat" w:cs="Arial"/>
          <w:color w:val="202122"/>
          <w:sz w:val="22"/>
          <w:szCs w:val="22"/>
        </w:rPr>
        <w:br/>
      </w:r>
      <w:r w:rsidRPr="00DF4926">
        <w:rPr>
          <w:rFonts w:ascii="GHEA Grapalat" w:hAnsi="GHEA Grapalat" w:cs="Sylfaen"/>
          <w:color w:val="202122"/>
          <w:sz w:val="22"/>
          <w:szCs w:val="22"/>
        </w:rPr>
        <w:t>Կլի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ն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յ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>,</w:t>
      </w:r>
      <w:r w:rsidRPr="00DF4926">
        <w:rPr>
          <w:rFonts w:ascii="GHEA Grapalat" w:hAnsi="GHEA Grapalat" w:cs="Arial"/>
          <w:color w:val="202122"/>
          <w:sz w:val="22"/>
          <w:szCs w:val="22"/>
        </w:rPr>
        <w:br/>
      </w:r>
      <w:r w:rsidRPr="00DF4926">
        <w:rPr>
          <w:rFonts w:ascii="GHEA Grapalat" w:hAnsi="GHEA Grapalat" w:cs="Sylfaen"/>
          <w:color w:val="202122"/>
          <w:sz w:val="22"/>
          <w:szCs w:val="22"/>
        </w:rPr>
        <w:t>Կտ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եստություն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  <w:r w:rsidRPr="00DF4926">
        <w:rPr>
          <w:rFonts w:ascii="GHEA Grapalat" w:hAnsi="GHEA Grapalat" w:cs="Arial"/>
          <w:color w:val="202122"/>
          <w:sz w:val="22"/>
          <w:szCs w:val="22"/>
        </w:rPr>
        <w:br/>
      </w:r>
      <w:r w:rsidRPr="00DF4926">
        <w:rPr>
          <w:rFonts w:ascii="GHEA Grapalat" w:hAnsi="GHEA Grapalat" w:cs="Sylfaen"/>
          <w:color w:val="202122"/>
          <w:sz w:val="22"/>
          <w:szCs w:val="22"/>
        </w:rPr>
        <w:t>Կիս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դալ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դյա՜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պետք</w:t>
      </w:r>
      <w:r w:rsidRPr="00DF4926">
        <w:rPr>
          <w:rFonts w:ascii="GHEA Grapalat" w:hAnsi="GHEA Grapalat" w:cs="Arial"/>
          <w:color w:val="202122"/>
          <w:sz w:val="22"/>
          <w:szCs w:val="22"/>
        </w:rPr>
        <w:t>,</w:t>
      </w:r>
      <w:r w:rsidRPr="00DF4926">
        <w:rPr>
          <w:rFonts w:ascii="GHEA Grapalat" w:hAnsi="GHEA Grapalat" w:cs="Arial"/>
          <w:color w:val="202122"/>
          <w:sz w:val="22"/>
          <w:szCs w:val="22"/>
        </w:rPr>
        <w:br/>
      </w:r>
      <w:r w:rsidRPr="00DF4926">
        <w:rPr>
          <w:rFonts w:ascii="GHEA Grapalat" w:hAnsi="GHEA Grapalat" w:cs="Sylfaen"/>
          <w:color w:val="202122"/>
          <w:sz w:val="22"/>
          <w:szCs w:val="22"/>
        </w:rPr>
        <w:t>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ղ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ք</w:t>
      </w:r>
      <w:r w:rsidRPr="00DF4926">
        <w:rPr>
          <w:rFonts w:ascii="GHEA Grapalat" w:hAnsi="GHEA Grapalat" w:cs="Arial"/>
          <w:color w:val="202122"/>
          <w:sz w:val="22"/>
          <w:szCs w:val="22"/>
        </w:rPr>
        <w:t>,</w:t>
      </w:r>
      <w:r w:rsidRPr="00DF4926">
        <w:rPr>
          <w:rFonts w:ascii="GHEA Grapalat" w:hAnsi="GHEA Grapalat" w:cs="Arial"/>
          <w:color w:val="202122"/>
          <w:sz w:val="22"/>
          <w:szCs w:val="22"/>
        </w:rPr>
        <w:br/>
      </w:r>
      <w:r w:rsidRPr="00DF4926">
        <w:rPr>
          <w:rFonts w:ascii="GHEA Grapalat" w:hAnsi="GHEA Grapalat" w:cs="Sylfaen"/>
          <w:color w:val="202122"/>
          <w:sz w:val="22"/>
          <w:szCs w:val="22"/>
        </w:rPr>
        <w:t>Կդարձ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իր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ուն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․․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՞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ել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․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վելաց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՝</w:t>
      </w:r>
    </w:p>
    <w:p w:rsidR="00974F0A" w:rsidRPr="00DF4926" w:rsidRDefault="00974F0A" w:rsidP="00974F0A">
      <w:pPr>
        <w:pStyle w:val="NormalWeb"/>
        <w:shd w:val="clear" w:color="auto" w:fill="FFFFFF"/>
        <w:spacing w:line="384" w:lineRule="atLeast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Ավե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ն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գ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>,</w:t>
      </w:r>
      <w:r w:rsidRPr="00DF4926">
        <w:rPr>
          <w:rFonts w:ascii="GHEA Grapalat" w:hAnsi="GHEA Grapalat" w:cs="Arial"/>
          <w:color w:val="202122"/>
          <w:sz w:val="22"/>
          <w:szCs w:val="22"/>
        </w:rPr>
        <w:br/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սանի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իս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պետք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պիս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րվածք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նենաս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մ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լո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ր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վ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տրակում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․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ի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աշ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աման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ժ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համար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ա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ճաշ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ս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լորը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տ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լավ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ռությամ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և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ռնե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կսեցի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ջ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րապարակ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րաղ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ուն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Կույ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ակցությոլ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ճույ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տճառ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շխար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լ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10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րվ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րությ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թացք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քնամփոփ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րհրդածություններ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ս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ողովրդ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աստություն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տադրում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Ճանապարհ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եց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րապարակ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ցնելի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կատե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ի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աքրքրությամ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իտում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կնարկ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պտում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ց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լոյ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անութ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ջև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դ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ստ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ստարա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գն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պիտ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յեց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Courier New" w:hAnsi="Courier New" w:cs="Courier New"/>
          <w:color w:val="202122"/>
          <w:sz w:val="22"/>
          <w:szCs w:val="22"/>
        </w:rPr>
        <w:t>―</w:t>
      </w:r>
      <w:r w:rsidRPr="00DF4926">
        <w:rPr>
          <w:rFonts w:ascii="GHEA Grapalat" w:hAnsi="GHEA Grapalat" w:cs="GHEA Grapalat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կե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տե՞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ր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վ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նետա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կնարկելով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Courier New" w:hAnsi="Courier New" w:cs="Courier New"/>
          <w:color w:val="202122"/>
          <w:sz w:val="22"/>
          <w:szCs w:val="22"/>
        </w:rPr>
        <w:t>―</w:t>
      </w:r>
      <w:r w:rsidRPr="00DF4926">
        <w:rPr>
          <w:rFonts w:ascii="GHEA Grapalat" w:hAnsi="GHEA Grapalat" w:cs="GHEA Grapalat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բով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մ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ացին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lastRenderedPageBreak/>
        <w:t>Կույ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ցնելու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քվ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ան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ի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նչ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եկ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լակ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սկս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ռի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ղալմաղ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փսո՜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կերդ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-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ղարկ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կանչ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-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կեր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ղ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աշ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հ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ղ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ւ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րբեցող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Հարբեցող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ղտոտ</w:t>
      </w:r>
      <w:r w:rsidRPr="00DF4926">
        <w:rPr>
          <w:rFonts w:ascii="GHEA Grapalat" w:hAnsi="GHEA Grapalat" w:cs="Arial"/>
          <w:color w:val="202122"/>
          <w:sz w:val="22"/>
          <w:szCs w:val="22"/>
        </w:rPr>
        <w:t>,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Ցեխ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աթախ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տք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Դնչով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կստ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եխը</w:t>
      </w:r>
      <w:r w:rsidRPr="00DF4926">
        <w:rPr>
          <w:rFonts w:ascii="GHEA Grapalat" w:hAnsi="GHEA Grapalat" w:cs="Arial"/>
          <w:color w:val="202122"/>
          <w:sz w:val="22"/>
          <w:szCs w:val="22"/>
        </w:rPr>
        <w:t>,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Գլխ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ղակ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լուխ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ռ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րեխը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՞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ոն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րիշ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րածն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ում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նացած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սա՞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ջաղ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կ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մունջ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ց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իմիկ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ն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ով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նացածը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զե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ս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>,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Կաս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շ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ել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Վա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եֆ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պ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Բեր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եխ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ու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տա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ղ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ղ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եկ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ժպտա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տ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տից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լի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րիշ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տած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տ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ռաս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նա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ու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շե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ռկելի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գտն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ի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երջ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տոր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Հարբեցող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տանիք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Որ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րսանիք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Մարտիրոս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իշ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տե</w:t>
      </w:r>
      <w:r w:rsidRPr="00DF4926">
        <w:rPr>
          <w:rFonts w:ascii="GHEA Grapalat" w:hAnsi="GHEA Grapalat" w:cs="Arial"/>
          <w:color w:val="202122"/>
          <w:sz w:val="22"/>
          <w:szCs w:val="22"/>
        </w:rPr>
        <w:t>,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րց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կայ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ժանիք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Հազի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ց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վ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տույ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րծ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րակույտ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ջև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՛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ռ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վ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ղմուկ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գ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վ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յրին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չ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խեց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ռի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ս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մերում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ղեր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ն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ւն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ք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՞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ցոզ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բորս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բեթին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անք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Մտատան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խեց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երուն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փվ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տեր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յթ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ճախ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տապ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յլեց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ի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նգ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ին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ռն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րկհար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ինությ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ոտի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տակ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փռվ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ընդարձա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առազար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իրու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արտեզնե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արք։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իրավ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երուն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րավուն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ն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ռվ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ղմե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ողե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ա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ա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եղմնավ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րևում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դպ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։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արոյե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ցեղ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ռն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ղմ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րապարակի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կս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եր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արօրինա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երպ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նե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զուր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արտեզների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ն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ղմ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իք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ծառաստաններ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ջրերով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րկա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կարողաց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ուրջ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զննել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զբաղվ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ովհետ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ւյ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եղ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նեն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լանդա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եսարան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անութ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տև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մո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րբեցողնե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ումբ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մբողջով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նտե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եռ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եմ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վելի։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10—15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ոգ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ոլոր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րբ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րերու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ղմկալի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ձայն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ոսո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մյա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հասկացո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—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ժողովվ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երաննե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ւյտ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ղմկ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նչվռտ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նտառապահ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եմք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նչպ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եղեկաց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Ջավադ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ղբայ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անուտեր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առնվ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րար։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նտառապահ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եմ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տր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ճգն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մոզ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Ջավադ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ղբայ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նչ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-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նչի՞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խպե՛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փե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ողաց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թո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րատակո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ինվ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՞ւ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ղջ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յուղ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ձ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րակով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տ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լեքսե՛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՞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ոզ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սուցիչը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ո՞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ղաց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ռ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իտասար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յ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դ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ետ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ե՛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տվ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լխի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՛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ցի։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րո՛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այ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ռ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ռվ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՛ւն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լխի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կ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ն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՞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աք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Մյու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յուղացի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րջապատ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ավադ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արամի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րքիջ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երն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կեցի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մ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շ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ցատր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քությամբ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Շրջակ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նիքներ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ողո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կյունների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ալոյ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տշգամբ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ուսամատից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ր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ցվ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լուխ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նու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ղամարդ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իտվ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մ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Ե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բող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ղմկ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ւմբ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յնք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րբ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կ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մյ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ս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ռգոռ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իճում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յլ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յ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րձրաձայ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չել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կո՛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ղ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ա՛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Ամուսն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նել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չացո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ռավ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զ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ռն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ևից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ի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նա՛շե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րե՛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րոյ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տն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հապան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ել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րատակո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ր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րատակո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․․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ետ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եր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խտակացուների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․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ումա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ղաց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ծու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եր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յ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10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նեթ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տա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յ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ետեր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տաստա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շ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լիս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՞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ը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յ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ն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՞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րոս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ց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նա՞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բեշչիկ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՞տ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ր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մ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եցողներ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այլ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երան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ղմ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ղ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տ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ւշակ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ուրջ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իտ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ենտրոնաց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ինե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ղմկողները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ր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տիրոս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կատ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նուտիրո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գնակա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լ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տիրո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ղ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շի՛ց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ռ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ղաց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երել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դ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չ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չ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յ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ղաց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ա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ւ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ն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՞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շ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)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րտակ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եր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բեշչիկը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ստե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ռաջաց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երվել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ապահ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րատակո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ս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նեթ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՞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ս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նե՞թ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րբան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ս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իլլ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պտ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)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տ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իլե՞թ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ունե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ե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եր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ավու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կա՞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ն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ղաց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.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՛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տր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արոյ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՛ը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յա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ար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․․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Courier New" w:hAnsi="Courier New" w:cs="Courier New"/>
          <w:color w:val="202122"/>
          <w:sz w:val="22"/>
          <w:szCs w:val="22"/>
        </w:rPr>
        <w:t>―</w:t>
      </w:r>
      <w:r w:rsidRPr="00DF4926">
        <w:rPr>
          <w:rFonts w:ascii="GHEA Grapalat" w:hAnsi="GHEA Grapalat" w:cs="GHEA Grapalat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լ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ե՞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լեզ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յոխվ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կան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յ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ո՞ղ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կաս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գտա՞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եղումը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․․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դ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ո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ո՛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-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կ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նուտ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գնակա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իր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իծա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մք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երանն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՞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ս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շունց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յհոյա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)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ղաց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–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եր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ն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սկ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խի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ետ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յ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նենք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րծ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ի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րակ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ծաց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ո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տա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տա՞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ն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չք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ոքրաց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գ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զսպ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ղնուտեղ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գնած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րորվ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րթունքն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րկ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եռ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յտ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ո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խ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ետն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ճակա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նճռ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շխատ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իս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երպարա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տանալ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—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որձ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ջամտել</w:t>
      </w:r>
      <w:r w:rsidRPr="00DF4926">
        <w:rPr>
          <w:rFonts w:ascii="GHEA Grapalat" w:hAnsi="GHEA Grapalat" w:cs="Tahoma"/>
          <w:color w:val="202122"/>
          <w:sz w:val="22"/>
          <w:szCs w:val="22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Ե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յ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նուտ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գնական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ապահը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րե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ես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ոտեցր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տ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րվ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ե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քաղաղն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ճչ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ձեռք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3—4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նգա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թափահար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ահավիժմամբ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ետվ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րկ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թևեր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այ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արժ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ործել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ղ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րջապատողներ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տա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քաղաղնե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ջտե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ժգ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րում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ռացր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րա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մյանցի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ոչ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Courier New" w:hAnsi="Courier New" w:cs="Courier New"/>
          <w:color w:val="202122"/>
          <w:sz w:val="22"/>
          <w:szCs w:val="22"/>
          <w:lang w:val="hy-AM"/>
        </w:rPr>
        <w:t>―</w:t>
      </w:r>
      <w:r w:rsidRPr="00DF4926">
        <w:rPr>
          <w:rFonts w:ascii="GHEA Grapalat" w:hAnsi="GHEA Grapalat" w:cs="GHEA Grapalat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Յավա՜շ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  <w:lang w:val="hy-AM"/>
        </w:rPr>
        <w:t>․․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յավաշ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ս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՜է՜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յավաշ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ս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՜է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..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յավաշ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՛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սե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ո՛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լեքսեյ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աշո՜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(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րի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)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ռ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ն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Ըտե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յոխվ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ռեխ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եզ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աշի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յայլա՜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են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Ըտե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ի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ո՜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մի՛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սի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lastRenderedPageBreak/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նչի՞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«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յալլ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են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»,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ձայնեց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տնե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ցցվել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յոխվ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յան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զ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ցեպս</w:t>
      </w:r>
      <w:r w:rsidRPr="00DF4926">
        <w:rPr>
          <w:rStyle w:val="FootnoteReference"/>
          <w:rFonts w:ascii="GHEA Grapalat" w:hAnsi="GHEA Grapalat" w:cs="Sylfaen"/>
          <w:color w:val="202122"/>
          <w:sz w:val="22"/>
          <w:szCs w:val="22"/>
          <w:lang w:val="hy-AM"/>
        </w:rPr>
        <w:footnoteReference w:id="14"/>
      </w:r>
      <w:r w:rsidRPr="00DF4926">
        <w:rPr>
          <w:rFonts w:ascii="Courier New" w:hAnsi="Courier New" w:cs="Courier New"/>
          <w:color w:val="202122"/>
          <w:sz w:val="22"/>
          <w:szCs w:val="22"/>
          <w:lang w:val="hy-AM"/>
        </w:rPr>
        <w:t> 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խե՞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յ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յ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է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դ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՞ւ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զի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դ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ահա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՞ւ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ր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ու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՜է՜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  <w:lang w:val="hy-AM"/>
        </w:rPr>
        <w:t>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..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ու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նչ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ր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արժապետ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անե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այ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այ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նելով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ճգն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վասարակշռությու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տանա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օրորվել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մար։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ւրծք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ցց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լխարկ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ին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խ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լխ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եմք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նճռ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՞ւ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Ջավադ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՛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ըստե՞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՛յ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ո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եսնո՞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դ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ղ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ո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եսնո՞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այիր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  <w:lang w:val="hy-AM"/>
        </w:rPr>
        <w:t>․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ե՞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եսն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՞ն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չ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ունե՞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թյո՜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ր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մեն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ր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ան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եղճ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բեշչիկ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կ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ման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ձ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րամ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փե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եր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եղ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կե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ախշիե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ուրադ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ողաց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փետե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ռնի։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ե՛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Ջավադ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արեկամ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խ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ո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իտե՞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ը՜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նչ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րան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ոռան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ր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ուռ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վա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ե՜ս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մ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՞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ջահատ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ր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տաղությամբ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ւյ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-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՞ւ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դ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դ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փայտ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արձրացրեց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Փիե՜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փիե՜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նչ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ռվի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Ջավադ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ախեց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ո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դպ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ա՞ռ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լին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ե՞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մաչո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ա՛րժապե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կե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ախ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փոխել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նդգնությ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ճիշտ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ս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ախ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վել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աստկանալու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այ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ռաջ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ետվ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հավ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ճիչ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նչ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.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—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Տեսնո՞ւմ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ք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ցեղ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ձ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ձ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Tahoma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մյան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տևի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րճ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փայտ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ցց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տք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արված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կորդ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պատռել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չափ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ճչալով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կս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նպիս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յհոյանքն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նպիս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կտ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առե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սողնե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խառնվեցի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րա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րկ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ձեռքեր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կանջնե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փակ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նտառապահ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պշած՝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աշվ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ս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ընկեր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բերանբա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նաց</w:t>
      </w:r>
      <w:r w:rsidRPr="00DF4926">
        <w:rPr>
          <w:rFonts w:ascii="GHEA Grapalat" w:hAnsi="GHEA Grapalat" w:cs="Tahoma"/>
          <w:color w:val="202122"/>
          <w:sz w:val="22"/>
          <w:szCs w:val="22"/>
          <w:lang w:val="hy-AM"/>
        </w:rPr>
        <w:t>։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Շարունակել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ղլիկ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մեն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իշխո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ղաղակներ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յհոյանքնե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ախի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գունա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ոսկում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լ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չքերը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մա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մա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տ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քաշվ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պա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թք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սկս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եռանա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եպ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ռուն։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նտեղ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փոխանակ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ամուրջի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նցնելու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երկար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շիկներ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տա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ուղղակ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ջր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յնտեղի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դարձա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ճչա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րոպե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ռվ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յուս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կողմ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վայրկյան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մեզ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նայելո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հայհոյեց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lang w:val="hy-AM"/>
        </w:rPr>
        <w:t>անհետացավ</w:t>
      </w:r>
      <w:r w:rsidRPr="00DF4926">
        <w:rPr>
          <w:rFonts w:ascii="GHEA Grapalat" w:hAnsi="GHEA Grapalat" w:cs="Arial"/>
          <w:color w:val="202122"/>
          <w:sz w:val="22"/>
          <w:szCs w:val="22"/>
          <w:lang w:val="hy-AM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րոպ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են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ու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նկար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րքջ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պ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իծաղ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լ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եմք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ր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յ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յ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ողնել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MS Mincho" w:eastAsia="MS Mincho" w:hAnsi="MS Mincho" w:cs="MS Mincho" w:hint="eastAsia"/>
          <w:color w:val="202122"/>
          <w:sz w:val="22"/>
          <w:szCs w:val="22"/>
        </w:rPr>
        <w:t>․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-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՜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խկո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ոգուդ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Այնուհետ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ղմուկ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ջ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ի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կսեց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րվ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նացողն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նդար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մոզի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երպ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րջապատեց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ապահ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ց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ինգ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րոպ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նուտե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գնական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հետաց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ս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ապահ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և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տ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յր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ռաջնորդությամ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ևներից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տա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նդարձ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ենյ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ուտ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փռո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ռվ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և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իշեր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ղ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նին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lastRenderedPageBreak/>
        <w:t xml:space="preserve">-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ա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այնե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՛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ի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՜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ղաց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փայ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՜ն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նուտ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ղ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եղ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ոլ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եղ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ղա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նի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ինի՜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լեքսե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որտու</w:t>
      </w:r>
      <w:r w:rsidRPr="00DF4926">
        <w:rPr>
          <w:rStyle w:val="FootnoteReference"/>
          <w:rFonts w:ascii="GHEA Grapalat" w:hAnsi="GHEA Grapalat" w:cs="Sylfaen"/>
          <w:color w:val="202122"/>
          <w:sz w:val="22"/>
          <w:szCs w:val="22"/>
        </w:rPr>
        <w:footnoteReference w:id="15"/>
      </w:r>
      <w:r w:rsidRPr="00DF4926">
        <w:rPr>
          <w:rFonts w:ascii="Courier New" w:hAnsi="Courier New" w:cs="Courier New"/>
          <w:color w:val="202122"/>
          <w:sz w:val="22"/>
          <w:szCs w:val="22"/>
        </w:rPr>
        <w:t> 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րատակոլ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րատակո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ի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՞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մա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ք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նուտե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ղ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տառ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ալա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րեկ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չք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ախտ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ախ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զմի՛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ե՛յ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(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՛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)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ո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ենաց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տիրո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</w:rPr>
      </w:pPr>
      <w:r w:rsidRPr="00DF4926">
        <w:rPr>
          <w:rFonts w:ascii="GHEA Grapalat" w:hAnsi="GHEA Grapalat" w:cs="Sylfaen"/>
          <w:color w:val="202122"/>
          <w:sz w:val="22"/>
          <w:szCs w:val="22"/>
        </w:rPr>
        <w:t>Ե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բ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սկս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ի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տ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ույր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լու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ունատ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տառն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ի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րկա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խոսելու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տո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կ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նձ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դարձա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և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ու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ձայնով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սաց</w:t>
      </w:r>
      <w:r w:rsidRPr="00DF4926">
        <w:rPr>
          <w:rFonts w:ascii="GHEA Grapalat" w:hAnsi="GHEA Grapalat" w:cs="Arial"/>
          <w:color w:val="202122"/>
          <w:sz w:val="22"/>
          <w:szCs w:val="22"/>
        </w:rPr>
        <w:t>.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-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ի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արո՛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ղբայ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նվել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րից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հենց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իր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ղում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ն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րիշ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ղ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յ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խ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ցեխ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եր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ց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ի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նած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օրից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թ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ծծած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շու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լ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յ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խտ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ր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կա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ջ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եր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ցում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՞ւ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եկ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գեղ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փսո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ե՞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՛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՛ռ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>-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ժակ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խմ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լք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քիչ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նասուն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նման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է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կարողանանք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տածել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է՝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արդ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պես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ապրել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մեր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բան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ու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տեղը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…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Ըտենց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չի՞</w:t>
      </w:r>
      <w:r w:rsidRPr="00DF4926">
        <w:rPr>
          <w:rFonts w:ascii="GHEA Grapalat" w:hAnsi="GHEA Grapalat" w:cs="Arial"/>
          <w:color w:val="202122"/>
          <w:sz w:val="22"/>
          <w:szCs w:val="22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</w:rPr>
        <w:t>վարժապե՞տ</w:t>
      </w:r>
      <w:r w:rsidRPr="00DF4926">
        <w:rPr>
          <w:rFonts w:ascii="GHEA Grapalat" w:hAnsi="GHEA Grapalat" w:cs="Arial"/>
          <w:color w:val="202122"/>
          <w:sz w:val="22"/>
          <w:szCs w:val="22"/>
        </w:rPr>
        <w:t>…</w:t>
      </w:r>
    </w:p>
    <w:p w:rsidR="00974F0A" w:rsidRPr="00DF4926" w:rsidRDefault="00974F0A" w:rsidP="00974F0A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GHEA Grapalat" w:hAnsi="GHEA Grapalat" w:cs="Arial"/>
          <w:color w:val="202122"/>
          <w:sz w:val="22"/>
          <w:szCs w:val="22"/>
          <w:lang w:val="hy-AM"/>
        </w:rPr>
      </w:pPr>
      <w:r w:rsidRPr="00DF4926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>— Թ</w:t>
      </w:r>
      <w:r w:rsidRPr="00DF4926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՛ղ</w:t>
      </w:r>
      <w:r w:rsidRPr="00DF4926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թո՛ղ</w:t>
      </w:r>
      <w:r w:rsidRPr="00DF4926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մի՛</w:t>
      </w:r>
      <w:r w:rsidRPr="00DF4926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.— </w:t>
      </w:r>
      <w:r w:rsidRPr="00DF4926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խմեց</w:t>
      </w:r>
      <w:r w:rsidRPr="00DF4926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՛վարժապետը</w:t>
      </w:r>
      <w:r w:rsidRPr="00DF4926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տխուր</w:t>
      </w:r>
      <w:r w:rsidRPr="00DF4926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խիստ</w:t>
      </w:r>
      <w:r w:rsidRPr="00DF4926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տխուր</w:t>
      </w:r>
      <w:r w:rsidRPr="00DF4926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դեմքով</w:t>
      </w:r>
      <w:r w:rsidRPr="00DF4926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— </w:t>
      </w:r>
      <w:r w:rsidRPr="00DF4926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խմե՛նք</w:t>
      </w:r>
      <w:r w:rsidRPr="00DF4926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խմենք</w:t>
      </w:r>
      <w:r w:rsidRPr="00DF4926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որ</w:t>
      </w:r>
      <w:r w:rsidRPr="00DF4926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մոռանանք</w:t>
      </w:r>
      <w:r w:rsidRPr="00DF4926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թե</w:t>
      </w:r>
      <w:r w:rsidRPr="00DF4926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չէ՝</w:t>
      </w:r>
      <w:r w:rsidRPr="00DF4926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մարդու</w:t>
      </w:r>
      <w:r w:rsidRPr="00DF4926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պես</w:t>
      </w:r>
      <w:r w:rsidRPr="00DF4926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չի՞</w:t>
      </w:r>
      <w:r w:rsidRPr="00DF4926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 </w:t>
      </w:r>
      <w:r w:rsidRPr="00DF4926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ապրվում</w:t>
      </w:r>
      <w:r w:rsidRPr="00DF4926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 xml:space="preserve">, </w:t>
      </w:r>
      <w:r w:rsidRPr="00DF4926">
        <w:rPr>
          <w:rFonts w:ascii="GHEA Grapalat" w:hAnsi="GHEA Grapalat" w:cs="Sylfaen"/>
          <w:color w:val="202122"/>
          <w:sz w:val="22"/>
          <w:szCs w:val="22"/>
          <w:shd w:val="clear" w:color="auto" w:fill="FFFFFF"/>
          <w:lang w:val="hy-AM"/>
        </w:rPr>
        <w:t>չէ</w:t>
      </w:r>
      <w:r w:rsidRPr="00DF4926">
        <w:rPr>
          <w:rFonts w:ascii="GHEA Grapalat" w:hAnsi="GHEA Grapalat" w:cs="Arial"/>
          <w:color w:val="202122"/>
          <w:sz w:val="22"/>
          <w:szCs w:val="22"/>
          <w:shd w:val="clear" w:color="auto" w:fill="FFFFFF"/>
          <w:lang w:val="hy-AM"/>
        </w:rPr>
        <w:t>…</w:t>
      </w:r>
    </w:p>
    <w:sectPr w:rsidR="00974F0A" w:rsidRPr="00DF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14D2" w:rsidRDefault="00F314D2" w:rsidP="00010E1B">
      <w:pPr>
        <w:spacing w:after="0" w:line="240" w:lineRule="auto"/>
      </w:pPr>
      <w:r>
        <w:separator/>
      </w:r>
    </w:p>
  </w:endnote>
  <w:endnote w:type="continuationSeparator" w:id="0">
    <w:p w:rsidR="00F314D2" w:rsidRDefault="00F314D2" w:rsidP="0001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B0604020202020204"/>
    <w:charset w:val="00"/>
    <w:family w:val="auto"/>
    <w:notTrueType/>
    <w:pitch w:val="variable"/>
    <w:sig w:usb0="A00006AF" w:usb1="5000204B" w:usb2="00000000" w:usb3="00000000" w:csb0="0000009F" w:csb1="00000000"/>
  </w:font>
  <w:font w:name="Sylfaen">
    <w:panose1 w:val="020B0604020202020204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14D2" w:rsidRDefault="00F314D2" w:rsidP="00010E1B">
      <w:pPr>
        <w:spacing w:after="0" w:line="240" w:lineRule="auto"/>
      </w:pPr>
      <w:r>
        <w:separator/>
      </w:r>
    </w:p>
  </w:footnote>
  <w:footnote w:type="continuationSeparator" w:id="0">
    <w:p w:rsidR="00F314D2" w:rsidRDefault="00F314D2" w:rsidP="00010E1B">
      <w:pPr>
        <w:spacing w:after="0" w:line="240" w:lineRule="auto"/>
      </w:pPr>
      <w:r>
        <w:continuationSeparator/>
      </w:r>
    </w:p>
  </w:footnote>
  <w:footnote w:id="1">
    <w:p w:rsidR="003B2518" w:rsidRPr="00010E1B" w:rsidRDefault="003B251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Նախաճաշ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։</w:t>
      </w:r>
    </w:p>
  </w:footnote>
  <w:footnote w:id="2">
    <w:p w:rsidR="003B2518" w:rsidRPr="00010E1B" w:rsidRDefault="003B251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010E1B">
        <w:rPr>
          <w:lang w:val="hy-AM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Եր</w:t>
      </w:r>
      <w:r w:rsidRPr="00010E1B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կար</w:t>
      </w:r>
      <w:r w:rsidRPr="00010E1B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 </w:t>
      </w:r>
      <w:r w:rsidRPr="00010E1B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ճյուղեր</w:t>
      </w:r>
      <w:r w:rsidRPr="00010E1B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, </w:t>
      </w:r>
      <w:r w:rsidRPr="00010E1B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որոնցից</w:t>
      </w:r>
      <w:r w:rsidRPr="00010E1B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 </w:t>
      </w:r>
      <w:r w:rsidRPr="00010E1B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գյուղերում</w:t>
      </w:r>
      <w:r w:rsidRPr="00010E1B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 </w:t>
      </w:r>
      <w:r w:rsidRPr="00010E1B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ցանկապատեր</w:t>
      </w:r>
      <w:r w:rsidRPr="00010E1B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 </w:t>
      </w:r>
      <w:r w:rsidRPr="00010E1B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են</w:t>
      </w:r>
      <w:r w:rsidRPr="00010E1B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 </w:t>
      </w:r>
      <w:r w:rsidRPr="00010E1B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շինում</w:t>
      </w:r>
      <w:r w:rsidRPr="00010E1B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 </w:t>
      </w:r>
      <w:r w:rsidRPr="00010E1B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հաճախ</w:t>
      </w:r>
      <w:r w:rsidRPr="00010E1B">
        <w:rPr>
          <w:rFonts w:ascii="Tahoma" w:hAnsi="Tahoma" w:cs="Tahoma"/>
          <w:color w:val="202122"/>
          <w:sz w:val="17"/>
          <w:szCs w:val="17"/>
          <w:shd w:val="clear" w:color="auto" w:fill="FFFFFF"/>
          <w:lang w:val="hy-AM"/>
        </w:rPr>
        <w:t>։</w:t>
      </w:r>
    </w:p>
  </w:footnote>
  <w:footnote w:id="3">
    <w:p w:rsidR="003B2518" w:rsidRPr="009970A5" w:rsidRDefault="003B251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Հ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արգանքներս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։</w:t>
      </w:r>
    </w:p>
  </w:footnote>
  <w:footnote w:id="4">
    <w:p w:rsidR="003B2518" w:rsidRPr="009970A5" w:rsidRDefault="003B251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Լ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եցուր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,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լիքը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լեցուր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։</w:t>
      </w:r>
    </w:p>
  </w:footnote>
  <w:footnote w:id="5">
    <w:p w:rsidR="003B2518" w:rsidRPr="009970A5" w:rsidRDefault="003B251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Ա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ռանց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հարցնելու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։</w:t>
      </w:r>
    </w:p>
  </w:footnote>
  <w:footnote w:id="6">
    <w:p w:rsidR="003B2518" w:rsidRPr="009970A5" w:rsidRDefault="003B251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Օ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դ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։</w:t>
      </w:r>
    </w:p>
  </w:footnote>
  <w:footnote w:id="7">
    <w:p w:rsidR="003B2518" w:rsidRPr="009970A5" w:rsidRDefault="003B251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hy-AM"/>
        </w:rPr>
        <w:t>Շիշ։</w:t>
      </w:r>
    </w:p>
  </w:footnote>
  <w:footnote w:id="8">
    <w:p w:rsidR="003B2518" w:rsidRPr="009970A5" w:rsidRDefault="003B251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Թ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ող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։</w:t>
      </w:r>
    </w:p>
  </w:footnote>
  <w:footnote w:id="9">
    <w:p w:rsidR="003B2518" w:rsidRPr="009970A5" w:rsidRDefault="003B251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9970A5">
        <w:rPr>
          <w:lang w:val="hy-AM"/>
        </w:rPr>
        <w:t xml:space="preserve"> </w:t>
      </w:r>
      <w:r w:rsidRPr="009970A5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Սպասիր</w:t>
      </w:r>
      <w:r w:rsidRPr="003B2518">
        <w:rPr>
          <w:rFonts w:ascii="Arial" w:hAnsi="Arial" w:cs="Arial"/>
          <w:color w:val="202122"/>
          <w:sz w:val="17"/>
          <w:szCs w:val="17"/>
          <w:lang w:val="hy-AM"/>
        </w:rPr>
        <w:t>–</w:t>
      </w:r>
      <w:r w:rsidRPr="009970A5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բոլորը</w:t>
      </w:r>
      <w:r w:rsidRPr="009970A5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 </w:t>
      </w:r>
      <w:r w:rsidRPr="009970A5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ռուսերեն</w:t>
      </w:r>
      <w:r w:rsidRPr="009970A5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 </w:t>
      </w:r>
      <w:r w:rsidRPr="009970A5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բառեր</w:t>
      </w:r>
      <w:r w:rsidRPr="009970A5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 </w:t>
      </w:r>
      <w:r w:rsidRPr="009970A5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են՝</w:t>
      </w:r>
      <w:r w:rsidRPr="009970A5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 </w:t>
      </w:r>
      <w:r w:rsidRPr="009970A5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աղավաղված</w:t>
      </w:r>
      <w:r w:rsidRPr="009970A5">
        <w:rPr>
          <w:rFonts w:ascii="Tahoma" w:hAnsi="Tahoma" w:cs="Tahoma"/>
          <w:color w:val="202122"/>
          <w:sz w:val="17"/>
          <w:szCs w:val="17"/>
          <w:shd w:val="clear" w:color="auto" w:fill="FFFFFF"/>
          <w:lang w:val="hy-AM"/>
        </w:rPr>
        <w:t>։</w:t>
      </w:r>
    </w:p>
  </w:footnote>
  <w:footnote w:id="10">
    <w:p w:rsidR="003B2518" w:rsidRPr="003B2518" w:rsidRDefault="003B251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Որ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մշակես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։</w:t>
      </w:r>
    </w:p>
  </w:footnote>
  <w:footnote w:id="11">
    <w:p w:rsidR="003B2518" w:rsidRPr="003B2518" w:rsidRDefault="003B251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Ա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նձայն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։</w:t>
      </w:r>
    </w:p>
  </w:footnote>
  <w:footnote w:id="12">
    <w:p w:rsidR="003B2518" w:rsidRPr="003B2518" w:rsidRDefault="003B251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Քչախոս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։</w:t>
      </w:r>
    </w:p>
  </w:footnote>
  <w:footnote w:id="13">
    <w:p w:rsidR="003B2518" w:rsidRPr="003B2518" w:rsidRDefault="003B2518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hy-AM"/>
        </w:rPr>
        <w:t>Խ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աբեություն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։</w:t>
      </w:r>
    </w:p>
  </w:footnote>
  <w:footnote w:id="14">
    <w:p w:rsidR="00974F0A" w:rsidRPr="00974F0A" w:rsidRDefault="00974F0A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Գյուղատնտեսական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նշանը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,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</w:rPr>
        <w:t>շղթան</w:t>
      </w:r>
      <w:r>
        <w:rPr>
          <w:rFonts w:ascii="Tahoma" w:hAnsi="Tahoma" w:cs="Tahoma"/>
          <w:color w:val="202122"/>
          <w:sz w:val="17"/>
          <w:szCs w:val="17"/>
          <w:shd w:val="clear" w:color="auto" w:fill="FFFFFF"/>
        </w:rPr>
        <w:t>։</w:t>
      </w:r>
    </w:p>
  </w:footnote>
  <w:footnote w:id="15">
    <w:p w:rsidR="00974F0A" w:rsidRPr="00974F0A" w:rsidRDefault="00974F0A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974F0A">
        <w:rPr>
          <w:lang w:val="hy-AM"/>
        </w:rPr>
        <w:t xml:space="preserve"> </w:t>
      </w:r>
      <w:r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Ս</w:t>
      </w:r>
      <w:r w:rsidRPr="00974F0A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ատանային</w:t>
      </w:r>
      <w:r w:rsidRPr="00974F0A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 </w:t>
      </w:r>
      <w:r w:rsidRPr="00974F0A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թող</w:t>
      </w:r>
      <w:r w:rsidRPr="00974F0A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 </w:t>
      </w:r>
      <w:r w:rsidRPr="00974F0A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գա</w:t>
      </w:r>
      <w:r w:rsidRPr="00974F0A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, </w:t>
      </w:r>
      <w:r w:rsidRPr="00974F0A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թող</w:t>
      </w:r>
      <w:r w:rsidRPr="00974F0A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 </w:t>
      </w:r>
      <w:r w:rsidRPr="00974F0A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գրողը</w:t>
      </w:r>
      <w:r w:rsidRPr="00974F0A">
        <w:rPr>
          <w:rFonts w:ascii="Arial" w:hAnsi="Arial" w:cs="Arial"/>
          <w:color w:val="202122"/>
          <w:sz w:val="17"/>
          <w:szCs w:val="17"/>
          <w:shd w:val="clear" w:color="auto" w:fill="FFFFFF"/>
          <w:lang w:val="hy-AM"/>
        </w:rPr>
        <w:t xml:space="preserve"> </w:t>
      </w:r>
      <w:r w:rsidRPr="00974F0A">
        <w:rPr>
          <w:rFonts w:ascii="Sylfaen" w:hAnsi="Sylfaen" w:cs="Sylfaen"/>
          <w:color w:val="202122"/>
          <w:sz w:val="17"/>
          <w:szCs w:val="17"/>
          <w:shd w:val="clear" w:color="auto" w:fill="FFFFFF"/>
          <w:lang w:val="hy-AM"/>
        </w:rPr>
        <w:t>տանի</w:t>
      </w:r>
      <w:r w:rsidRPr="00974F0A">
        <w:rPr>
          <w:rFonts w:ascii="Tahoma" w:hAnsi="Tahoma" w:cs="Tahoma"/>
          <w:color w:val="202122"/>
          <w:sz w:val="17"/>
          <w:szCs w:val="17"/>
          <w:shd w:val="clear" w:color="auto" w:fill="FFFFFF"/>
          <w:lang w:val="hy-AM"/>
        </w:rPr>
        <w:t>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E1B"/>
    <w:rsid w:val="00010E1B"/>
    <w:rsid w:val="003B2518"/>
    <w:rsid w:val="005714F7"/>
    <w:rsid w:val="006A5BEB"/>
    <w:rsid w:val="00974F0A"/>
    <w:rsid w:val="009970A5"/>
    <w:rsid w:val="00DF4926"/>
    <w:rsid w:val="00E46005"/>
    <w:rsid w:val="00F3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D7952B3-2A16-6B46-BBA8-35B0923E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10E1B"/>
    <w:rPr>
      <w:color w:val="0000FF"/>
      <w:u w:val="single"/>
    </w:rPr>
  </w:style>
  <w:style w:type="character" w:customStyle="1" w:styleId="cite-bracket">
    <w:name w:val="cite-bracket"/>
    <w:basedOn w:val="DefaultParagraphFont"/>
    <w:rsid w:val="00010E1B"/>
  </w:style>
  <w:style w:type="paragraph" w:styleId="FootnoteText">
    <w:name w:val="footnote text"/>
    <w:basedOn w:val="Normal"/>
    <w:link w:val="FootnoteTextChar"/>
    <w:uiPriority w:val="99"/>
    <w:semiHidden/>
    <w:unhideWhenUsed/>
    <w:rsid w:val="00010E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E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311C-B1F6-4C2A-BDB9-33A9114F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2</Pages>
  <Words>6773</Words>
  <Characters>38611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7</dc:creator>
  <cp:keywords/>
  <dc:description/>
  <cp:lastModifiedBy>Microsoft Office User</cp:lastModifiedBy>
  <cp:revision>6</cp:revision>
  <dcterms:created xsi:type="dcterms:W3CDTF">2025-10-22T17:47:00Z</dcterms:created>
  <dcterms:modified xsi:type="dcterms:W3CDTF">2025-12-04T14:53:00Z</dcterms:modified>
</cp:coreProperties>
</file>